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55" w:rsidRPr="00BC499E" w:rsidRDefault="006712C2" w:rsidP="006712C2">
      <w:pPr>
        <w:jc w:val="center"/>
        <w:rPr>
          <w:rFonts w:ascii="Bookman Old Style" w:hAnsi="Bookman Old Style" w:cs="Times New Roman"/>
          <w:b/>
          <w:sz w:val="36"/>
        </w:rPr>
      </w:pPr>
      <w:r w:rsidRPr="00BC499E">
        <w:rPr>
          <w:rFonts w:ascii="Bookman Old Style" w:hAnsi="Bookman Old Style" w:cs="Times New Roman"/>
          <w:b/>
          <w:sz w:val="36"/>
        </w:rPr>
        <w:t>КАРТОТЕКА</w:t>
      </w:r>
      <w:r w:rsidRPr="00BC499E">
        <w:rPr>
          <w:rFonts w:ascii="Bookman Old Style" w:hAnsi="Bookman Old Style" w:cs="Times New Roman"/>
          <w:b/>
          <w:sz w:val="36"/>
        </w:rPr>
        <w:br/>
        <w:t>ДЫХАТЕЛЬНАЯ ГИМНАСТИКА</w:t>
      </w:r>
    </w:p>
    <w:tbl>
      <w:tblPr>
        <w:tblStyle w:val="a3"/>
        <w:tblW w:w="10774" w:type="dxa"/>
        <w:tblInd w:w="-318" w:type="dxa"/>
        <w:tblLook w:val="04A0"/>
      </w:tblPr>
      <w:tblGrid>
        <w:gridCol w:w="5387"/>
        <w:gridCol w:w="5387"/>
      </w:tblGrid>
      <w:tr w:rsidR="006712C2" w:rsidTr="006712C2">
        <w:tc>
          <w:tcPr>
            <w:tcW w:w="5387" w:type="dxa"/>
          </w:tcPr>
          <w:p w:rsidR="006712C2" w:rsidRPr="00871768" w:rsidRDefault="006712C2" w:rsidP="006712C2">
            <w:pPr>
              <w:pStyle w:val="a4"/>
              <w:spacing w:before="0" w:beforeAutospacing="0" w:after="0"/>
              <w:ind w:firstLine="567"/>
              <w:rPr>
                <w:b/>
                <w:color w:val="000000" w:themeColor="text1"/>
                <w:sz w:val="16"/>
                <w:szCs w:val="16"/>
              </w:rPr>
            </w:pPr>
          </w:p>
          <w:p w:rsidR="006712C2" w:rsidRDefault="006712C2" w:rsidP="00871768">
            <w:pPr>
              <w:pStyle w:val="a4"/>
              <w:spacing w:before="0" w:beforeAutospacing="0" w:after="0"/>
              <w:ind w:firstLine="567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b/>
                <w:color w:val="000000" w:themeColor="text1"/>
                <w:sz w:val="28"/>
              </w:rPr>
              <w:t>Бегемотик</w:t>
            </w:r>
            <w:proofErr w:type="spellEnd"/>
            <w:r>
              <w:rPr>
                <w:b/>
                <w:color w:val="000000" w:themeColor="text1"/>
                <w:sz w:val="28"/>
              </w:rPr>
              <w:t xml:space="preserve"> (</w:t>
            </w:r>
            <w:r w:rsidRPr="006712C2">
              <w:rPr>
                <w:b/>
                <w:color w:val="000000" w:themeColor="text1"/>
                <w:sz w:val="28"/>
              </w:rPr>
              <w:t>1</w:t>
            </w:r>
            <w:r>
              <w:rPr>
                <w:b/>
                <w:color w:val="000000" w:themeColor="text1"/>
                <w:sz w:val="28"/>
              </w:rPr>
              <w:t>)</w:t>
            </w:r>
          </w:p>
          <w:p w:rsidR="00871768" w:rsidRPr="00871768" w:rsidRDefault="00871768" w:rsidP="00871768">
            <w:pPr>
              <w:pStyle w:val="a4"/>
              <w:spacing w:before="0" w:beforeAutospacing="0" w:after="0"/>
              <w:ind w:firstLine="567"/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:rsidR="006712C2" w:rsidRPr="006712C2" w:rsidRDefault="006712C2" w:rsidP="006712C2">
            <w:pPr>
              <w:pStyle w:val="a4"/>
              <w:spacing w:before="0" w:beforeAutospacing="0" w:after="0"/>
              <w:ind w:firstLine="567"/>
              <w:rPr>
                <w:color w:val="000000" w:themeColor="text1"/>
                <w:sz w:val="28"/>
              </w:rPr>
            </w:pPr>
            <w:r w:rsidRPr="006712C2">
              <w:rPr>
                <w:color w:val="000000" w:themeColor="text1"/>
                <w:sz w:val="28"/>
              </w:rPr>
              <w:t xml:space="preserve">И.п.: лежа или сидя. </w:t>
            </w:r>
          </w:p>
          <w:p w:rsidR="006712C2" w:rsidRPr="006712C2" w:rsidRDefault="006712C2" w:rsidP="006712C2">
            <w:pPr>
              <w:pStyle w:val="a4"/>
              <w:spacing w:before="0" w:beforeAutospacing="0" w:after="0"/>
              <w:ind w:firstLine="567"/>
              <w:jc w:val="both"/>
              <w:rPr>
                <w:color w:val="000000" w:themeColor="text1"/>
                <w:sz w:val="28"/>
              </w:rPr>
            </w:pPr>
            <w:r w:rsidRPr="006712C2">
              <w:rPr>
                <w:color w:val="000000" w:themeColor="text1"/>
                <w:sz w:val="28"/>
              </w:rPr>
              <w:t>Ребенок кладет ладонь на область диафрагмы и глубоко дышит. Вдох и выдох производится через нос. Упражнение может выполняться в положении сидя и сопровождаться словами:</w:t>
            </w:r>
          </w:p>
          <w:p w:rsidR="006712C2" w:rsidRPr="008D5D6C" w:rsidRDefault="006712C2" w:rsidP="006712C2">
            <w:pPr>
              <w:pStyle w:val="a4"/>
              <w:spacing w:before="0" w:beforeAutospacing="0" w:after="0"/>
              <w:ind w:firstLine="567"/>
              <w:rPr>
                <w:color w:val="000000" w:themeColor="text1"/>
                <w:sz w:val="28"/>
              </w:rPr>
            </w:pPr>
            <w:r w:rsidRPr="008D5D6C">
              <w:rPr>
                <w:color w:val="000000" w:themeColor="text1"/>
                <w:sz w:val="28"/>
              </w:rPr>
              <w:t xml:space="preserve">Сели </w:t>
            </w:r>
            <w:proofErr w:type="spellStart"/>
            <w:r w:rsidRPr="008D5D6C">
              <w:rPr>
                <w:color w:val="000000" w:themeColor="text1"/>
                <w:sz w:val="28"/>
              </w:rPr>
              <w:t>бегемотики</w:t>
            </w:r>
            <w:proofErr w:type="spellEnd"/>
            <w:r w:rsidRPr="008D5D6C">
              <w:rPr>
                <w:color w:val="000000" w:themeColor="text1"/>
                <w:sz w:val="28"/>
              </w:rPr>
              <w:t xml:space="preserve">, </w:t>
            </w:r>
          </w:p>
          <w:p w:rsidR="006712C2" w:rsidRPr="008D5D6C" w:rsidRDefault="006712C2" w:rsidP="006712C2">
            <w:pPr>
              <w:pStyle w:val="a4"/>
              <w:spacing w:before="0" w:beforeAutospacing="0" w:after="0"/>
              <w:ind w:firstLine="567"/>
              <w:rPr>
                <w:color w:val="000000" w:themeColor="text1"/>
                <w:sz w:val="28"/>
              </w:rPr>
            </w:pPr>
            <w:r w:rsidRPr="008D5D6C">
              <w:rPr>
                <w:color w:val="000000" w:themeColor="text1"/>
                <w:sz w:val="28"/>
              </w:rPr>
              <w:t>Потрогали животики.</w:t>
            </w:r>
          </w:p>
          <w:p w:rsidR="006712C2" w:rsidRPr="008D5D6C" w:rsidRDefault="006712C2" w:rsidP="006712C2">
            <w:pPr>
              <w:pStyle w:val="a4"/>
              <w:spacing w:before="0" w:beforeAutospacing="0" w:after="0"/>
              <w:ind w:firstLine="567"/>
              <w:rPr>
                <w:color w:val="000000" w:themeColor="text1"/>
                <w:sz w:val="28"/>
              </w:rPr>
            </w:pPr>
            <w:r w:rsidRPr="008D5D6C">
              <w:rPr>
                <w:color w:val="000000" w:themeColor="text1"/>
                <w:sz w:val="28"/>
              </w:rPr>
              <w:t>То животик поднимается (вдох),</w:t>
            </w:r>
          </w:p>
          <w:p w:rsidR="006712C2" w:rsidRPr="008D5D6C" w:rsidRDefault="006712C2" w:rsidP="006712C2">
            <w:pPr>
              <w:pStyle w:val="a4"/>
              <w:spacing w:before="0" w:beforeAutospacing="0" w:after="0"/>
              <w:ind w:firstLine="567"/>
              <w:rPr>
                <w:color w:val="000000" w:themeColor="text1"/>
                <w:sz w:val="28"/>
              </w:rPr>
            </w:pPr>
            <w:r w:rsidRPr="008D5D6C">
              <w:rPr>
                <w:color w:val="000000" w:themeColor="text1"/>
                <w:sz w:val="28"/>
              </w:rPr>
              <w:t>То животик опускается (выдох).</w:t>
            </w:r>
          </w:p>
          <w:p w:rsidR="006712C2" w:rsidRDefault="006712C2" w:rsidP="006712C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5387" w:type="dxa"/>
          </w:tcPr>
          <w:p w:rsidR="006712C2" w:rsidRPr="00871768" w:rsidRDefault="006712C2" w:rsidP="006712C2">
            <w:pPr>
              <w:shd w:val="clear" w:color="auto" w:fill="FFFFFF"/>
              <w:ind w:left="10" w:firstLine="5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712C2" w:rsidRPr="006712C2" w:rsidRDefault="006712C2" w:rsidP="00871768">
            <w:pPr>
              <w:shd w:val="clear" w:color="auto" w:fill="FFFFFF"/>
              <w:ind w:left="10" w:firstLine="55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proofErr w:type="spellStart"/>
            <w:r w:rsidRPr="006712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Бегемотик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(</w:t>
            </w:r>
            <w:r w:rsidRPr="006712C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)</w:t>
            </w:r>
          </w:p>
          <w:p w:rsidR="006712C2" w:rsidRPr="006712C2" w:rsidRDefault="006712C2" w:rsidP="006712C2">
            <w:pPr>
              <w:shd w:val="clear" w:color="auto" w:fill="FFFFFF"/>
              <w:ind w:left="10" w:right="14" w:firstLine="5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712C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едставим, что мы превратились в толстого неуклюжего бегемота.</w:t>
            </w:r>
          </w:p>
          <w:p w:rsidR="006712C2" w:rsidRPr="006712C2" w:rsidRDefault="006712C2" w:rsidP="006712C2">
            <w:pPr>
              <w:shd w:val="clear" w:color="auto" w:fill="FFFFFF"/>
              <w:ind w:left="10" w:right="19" w:firstLine="55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712C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адимся поудобнее, расслабляем все тело и опускаем голову вниз. Делаем глубокий вдох, а на выдохе произносим «</w:t>
            </w:r>
            <w:proofErr w:type="spellStart"/>
            <w:r w:rsidRPr="006712C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х-хо-о</w:t>
            </w:r>
            <w:proofErr w:type="spellEnd"/>
            <w:r w:rsidRPr="006712C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-...». </w:t>
            </w:r>
            <w:r w:rsidR="003E6B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pict>
                <v:line id="_x0000_s1026" style="position:absolute;left:0;text-align:left;z-index:251660288;mso-position-horizontal-relative:margin;mso-position-vertical-relative:text" from="386.9pt,363.85pt" to="386.9pt,368.15pt" o:allowincell="f" strokeweight=".25pt">
                  <w10:wrap anchorx="margin"/>
                </v:line>
              </w:pict>
            </w:r>
            <w:r w:rsidR="003E6B5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pict>
                <v:line id="_x0000_s1027" style="position:absolute;left:0;text-align:left;z-index:251661312;mso-position-horizontal-relative:margin;mso-position-vertical-relative:text" from="386.9pt,444.25pt" to="386.9pt,452.4pt" o:allowincell="f" strokeweight=".25pt">
                  <w10:wrap anchorx="margin"/>
                </v:line>
              </w:pict>
            </w:r>
            <w:r w:rsidRPr="006712C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Устал наш </w:t>
            </w:r>
            <w:proofErr w:type="spellStart"/>
            <w:r w:rsidRPr="006712C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егемотик</w:t>
            </w:r>
            <w:proofErr w:type="spellEnd"/>
            <w:r w:rsidRPr="006712C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: сидит он сейчас и зевает, широ</w:t>
            </w:r>
            <w:r w:rsidRPr="006712C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softHyphen/>
              <w:t>ко раскрывая рот.</w:t>
            </w:r>
          </w:p>
          <w:p w:rsidR="006712C2" w:rsidRPr="008D5D6C" w:rsidRDefault="006712C2" w:rsidP="006712C2">
            <w:pPr>
              <w:shd w:val="clear" w:color="auto" w:fill="FFFFFF"/>
              <w:ind w:left="601" w:right="4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Бегемот, бегемот! </w:t>
            </w:r>
          </w:p>
          <w:p w:rsidR="006712C2" w:rsidRPr="008D5D6C" w:rsidRDefault="006712C2" w:rsidP="006712C2">
            <w:pPr>
              <w:shd w:val="clear" w:color="auto" w:fill="FFFFFF"/>
              <w:ind w:left="601" w:right="4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ы зачем разинул рот?</w:t>
            </w:r>
          </w:p>
          <w:p w:rsidR="006712C2" w:rsidRPr="008D5D6C" w:rsidRDefault="006712C2" w:rsidP="006712C2">
            <w:pPr>
              <w:shd w:val="clear" w:color="auto" w:fill="FFFFFF"/>
              <w:ind w:left="601" w:right="4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Хочешь съесть кого-то?» </w:t>
            </w:r>
          </w:p>
          <w:p w:rsidR="006712C2" w:rsidRPr="008D5D6C" w:rsidRDefault="006712C2" w:rsidP="006712C2">
            <w:pPr>
              <w:shd w:val="clear" w:color="auto" w:fill="FFFFFF"/>
              <w:ind w:left="601" w:right="403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просил я бегемота.</w:t>
            </w:r>
          </w:p>
          <w:p w:rsidR="006712C2" w:rsidRPr="008D5D6C" w:rsidRDefault="006712C2" w:rsidP="006712C2">
            <w:pPr>
              <w:shd w:val="clear" w:color="auto" w:fill="FFFFFF"/>
              <w:ind w:left="601" w:right="80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«Просто я зеваю, </w:t>
            </w:r>
          </w:p>
          <w:p w:rsidR="006712C2" w:rsidRPr="008D5D6C" w:rsidRDefault="006712C2" w:rsidP="006712C2">
            <w:pPr>
              <w:shd w:val="clear" w:color="auto" w:fill="FFFFFF"/>
              <w:ind w:left="601" w:right="80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тчего не знаю! </w:t>
            </w:r>
          </w:p>
          <w:p w:rsidR="006712C2" w:rsidRPr="008D5D6C" w:rsidRDefault="006712C2" w:rsidP="006712C2">
            <w:pPr>
              <w:shd w:val="clear" w:color="auto" w:fill="FFFFFF"/>
              <w:ind w:left="601" w:right="806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О-хо-хо, о-хо-хо, </w:t>
            </w:r>
          </w:p>
          <w:p w:rsidR="006712C2" w:rsidRDefault="008D5D6C" w:rsidP="008D5D6C">
            <w:pPr>
              <w:shd w:val="clear" w:color="auto" w:fill="FFFFFF"/>
              <w:ind w:left="601" w:right="806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ак зевается легко!</w:t>
            </w:r>
          </w:p>
          <w:p w:rsidR="00871768" w:rsidRPr="00871768" w:rsidRDefault="00871768" w:rsidP="008D5D6C">
            <w:pPr>
              <w:shd w:val="clear" w:color="auto" w:fill="FFFFFF"/>
              <w:ind w:left="601" w:right="806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</w:tr>
      <w:tr w:rsidR="006712C2" w:rsidTr="006712C2">
        <w:tc>
          <w:tcPr>
            <w:tcW w:w="5387" w:type="dxa"/>
          </w:tcPr>
          <w:p w:rsidR="006712C2" w:rsidRPr="00871768" w:rsidRDefault="006712C2" w:rsidP="006712C2">
            <w:pPr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</w:p>
          <w:p w:rsidR="006712C2" w:rsidRPr="006712C2" w:rsidRDefault="006712C2" w:rsidP="00871768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6712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Большой и маленький дома</w:t>
            </w:r>
          </w:p>
          <w:p w:rsidR="00871768" w:rsidRPr="00871768" w:rsidRDefault="00871768" w:rsidP="006712C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C053E0" w:rsidRDefault="006712C2" w:rsidP="006712C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И. п. – основная стойка; </w:t>
            </w:r>
          </w:p>
          <w:p w:rsidR="00C053E0" w:rsidRDefault="006712C2" w:rsidP="006712C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вдох – встать на носки, руки вверх, потянуться, посмотреть на руки; </w:t>
            </w:r>
          </w:p>
          <w:p w:rsidR="00C053E0" w:rsidRDefault="006712C2" w:rsidP="006712C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ыдох – присесть, обхватив руками колени, опустить голову с произношением звука «</w:t>
            </w:r>
            <w:proofErr w:type="spellStart"/>
            <w:r w:rsidRPr="006712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ш-ш-ш</w:t>
            </w:r>
            <w:proofErr w:type="spellEnd"/>
            <w:r w:rsidRPr="006712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»; </w:t>
            </w:r>
          </w:p>
          <w:p w:rsidR="00C053E0" w:rsidRDefault="006712C2" w:rsidP="006712C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пауза – ходьба по залу. </w:t>
            </w:r>
          </w:p>
          <w:p w:rsidR="006712C2" w:rsidRPr="006712C2" w:rsidRDefault="006712C2" w:rsidP="006712C2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6712C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овторить 4–6 раз.</w:t>
            </w:r>
          </w:p>
          <w:p w:rsidR="006712C2" w:rsidRPr="006712C2" w:rsidRDefault="006712C2" w:rsidP="006712C2">
            <w:pPr>
              <w:ind w:left="567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</w:pPr>
            <w:r w:rsidRPr="006712C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t>У медведя дом большой,</w:t>
            </w:r>
            <w:r w:rsidRPr="006712C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br/>
              <w:t>А у зайки маленький.</w:t>
            </w:r>
            <w:r w:rsidRPr="006712C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br/>
              <w:t>Мишка наш пошёл домой,</w:t>
            </w:r>
            <w:r w:rsidRPr="006712C2"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4"/>
                <w:lang w:eastAsia="ru-RU"/>
              </w:rPr>
              <w:br/>
              <w:t>Да и крошка заинька.</w:t>
            </w:r>
          </w:p>
          <w:p w:rsidR="006712C2" w:rsidRDefault="006712C2" w:rsidP="006712C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5387" w:type="dxa"/>
          </w:tcPr>
          <w:p w:rsidR="006712C2" w:rsidRPr="00871768" w:rsidRDefault="006712C2" w:rsidP="006712C2">
            <w:pPr>
              <w:pStyle w:val="a6"/>
              <w:spacing w:before="0" w:after="0"/>
              <w:ind w:firstLine="567"/>
              <w:jc w:val="left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712C2" w:rsidRPr="008D5D6C" w:rsidRDefault="006712C2" w:rsidP="00871768">
            <w:pPr>
              <w:pStyle w:val="a6"/>
              <w:spacing w:before="0" w:after="0"/>
              <w:ind w:firstLine="567"/>
              <w:rPr>
                <w:rFonts w:ascii="Times New Roman" w:hAnsi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Большой и маленький</w:t>
            </w:r>
          </w:p>
          <w:p w:rsidR="006712C2" w:rsidRPr="008D5D6C" w:rsidRDefault="006712C2" w:rsidP="006712C2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.п. - стоя. Представим, что мы выросли и стали боль</w:t>
            </w: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softHyphen/>
              <w:t xml:space="preserve">шими-пребольшими. Глубоко вдохнем, а на выдохе встанем на носочки и поднимем руки. Тянемся всем телом вверх и произносим: «Какой я большой!» Медленно вдыхаем, а затем со звуком «ух» приседаем, обхватываем руками колени, опускаем голову и произносим: «Какой я маленький!» </w:t>
            </w:r>
          </w:p>
          <w:p w:rsidR="006712C2" w:rsidRPr="008D5D6C" w:rsidRDefault="006712C2" w:rsidP="008D5D6C">
            <w:pPr>
              <w:shd w:val="clear" w:color="auto" w:fill="FFFFFF"/>
              <w:ind w:right="2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Совсем большой </w:t>
            </w:r>
            <w:r w:rsidR="008D5D6C"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м</w:t>
            </w: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й старший брат –</w:t>
            </w:r>
          </w:p>
          <w:p w:rsidR="006712C2" w:rsidRPr="008D5D6C" w:rsidRDefault="006712C2" w:rsidP="008D5D6C">
            <w:pPr>
              <w:shd w:val="clear" w:color="auto" w:fill="FFFFFF"/>
              <w:ind w:right="24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йдет он скоро в школу.</w:t>
            </w:r>
          </w:p>
          <w:p w:rsidR="006712C2" w:rsidRPr="008D5D6C" w:rsidRDefault="006712C2" w:rsidP="008D5D6C">
            <w:pPr>
              <w:shd w:val="clear" w:color="auto" w:fill="FFFFFF"/>
              <w:ind w:right="365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 ним поиграть всегда я рад,</w:t>
            </w:r>
          </w:p>
          <w:p w:rsidR="006712C2" w:rsidRPr="008D5D6C" w:rsidRDefault="006712C2" w:rsidP="008D5D6C">
            <w:pPr>
              <w:shd w:val="clear" w:color="auto" w:fill="FFFFFF"/>
              <w:ind w:right="365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рат добрый и веселый!</w:t>
            </w:r>
          </w:p>
          <w:p w:rsidR="006712C2" w:rsidRPr="008D5D6C" w:rsidRDefault="006712C2" w:rsidP="008D5D6C">
            <w:pPr>
              <w:shd w:val="clear" w:color="auto" w:fill="FFFFFF"/>
              <w:ind w:right="169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А я хотя росточком мал, </w:t>
            </w:r>
          </w:p>
          <w:p w:rsidR="006712C2" w:rsidRPr="008D5D6C" w:rsidRDefault="006712C2" w:rsidP="008D5D6C">
            <w:pPr>
              <w:shd w:val="clear" w:color="auto" w:fill="FFFFFF"/>
              <w:ind w:right="1690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о все же очень я удал!</w:t>
            </w:r>
          </w:p>
          <w:p w:rsidR="008D5D6C" w:rsidRPr="008D5D6C" w:rsidRDefault="006712C2" w:rsidP="008D5D6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пражнение рекомендуется повторить 3-4 раза.</w:t>
            </w:r>
          </w:p>
        </w:tc>
      </w:tr>
      <w:tr w:rsidR="006712C2" w:rsidTr="006712C2">
        <w:tc>
          <w:tcPr>
            <w:tcW w:w="5387" w:type="dxa"/>
          </w:tcPr>
          <w:p w:rsidR="006712C2" w:rsidRDefault="006712C2" w:rsidP="006712C2">
            <w:pPr>
              <w:pStyle w:val="a5"/>
              <w:ind w:firstLine="56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6712C2" w:rsidRPr="006712C2" w:rsidRDefault="006712C2" w:rsidP="00871768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6712C2">
              <w:rPr>
                <w:rFonts w:cs="Times New Roman"/>
                <w:b/>
                <w:color w:val="000000" w:themeColor="text1"/>
                <w:szCs w:val="24"/>
              </w:rPr>
              <w:t>Бросим мячик</w:t>
            </w:r>
          </w:p>
          <w:p w:rsidR="006712C2" w:rsidRPr="006712C2" w:rsidRDefault="006712C2" w:rsidP="006712C2">
            <w:pPr>
              <w:pStyle w:val="a5"/>
              <w:ind w:firstLine="56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6712C2">
              <w:rPr>
                <w:rFonts w:cs="Times New Roman"/>
                <w:color w:val="000000" w:themeColor="text1"/>
                <w:szCs w:val="24"/>
              </w:rPr>
              <w:t>И.П.: стоя, мяч в опущенных руках.</w:t>
            </w:r>
          </w:p>
          <w:p w:rsidR="006712C2" w:rsidRDefault="006712C2" w:rsidP="006712C2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6712C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днять руки вверх — вдох. Бросить мяч от груди вперед. При выдохе произносить длительное: «</w:t>
            </w:r>
            <w:proofErr w:type="spellStart"/>
            <w:r w:rsidRPr="006712C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-х-х-х</w:t>
            </w:r>
            <w:proofErr w:type="spellEnd"/>
            <w:r w:rsidRPr="006712C2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». Повторить 5-6 раз</w:t>
            </w:r>
          </w:p>
        </w:tc>
        <w:tc>
          <w:tcPr>
            <w:tcW w:w="5387" w:type="dxa"/>
          </w:tcPr>
          <w:p w:rsidR="008D5D6C" w:rsidRPr="002123E6" w:rsidRDefault="008D5D6C" w:rsidP="00871768">
            <w:pPr>
              <w:spacing w:line="393" w:lineRule="atLeast"/>
              <w:ind w:firstLine="374"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8D5D6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Ворона</w:t>
            </w:r>
          </w:p>
          <w:p w:rsidR="008D5D6C" w:rsidRPr="002123E6" w:rsidRDefault="008D5D6C" w:rsidP="008D5D6C">
            <w:pPr>
              <w:spacing w:line="393" w:lineRule="atLeast"/>
              <w:ind w:firstLine="374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123E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И.п.: ребёнок стоит прямо, слегка расставив ноги и опустив руки.</w:t>
            </w:r>
          </w:p>
          <w:p w:rsidR="006712C2" w:rsidRPr="008D5D6C" w:rsidRDefault="008D5D6C" w:rsidP="008D5D6C">
            <w:pPr>
              <w:spacing w:line="393" w:lineRule="atLeast"/>
              <w:ind w:firstLine="374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123E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дох - разводит руки широко в стороны, как крылья, медленно опускает руки и произносит на выдохе: «</w:t>
            </w:r>
            <w:proofErr w:type="spellStart"/>
            <w:r w:rsidRPr="002123E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каррр</w:t>
            </w:r>
            <w:proofErr w:type="spellEnd"/>
            <w:r w:rsidRPr="002123E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», максимально растягивая звук [</w:t>
            </w:r>
            <w:proofErr w:type="spellStart"/>
            <w:r w:rsidRPr="002123E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р</w:t>
            </w:r>
            <w:proofErr w:type="spellEnd"/>
            <w:r w:rsidRPr="002123E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]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24"/>
        <w:tblW w:w="10774" w:type="dxa"/>
        <w:tblLook w:val="04A0"/>
      </w:tblPr>
      <w:tblGrid>
        <w:gridCol w:w="5387"/>
        <w:gridCol w:w="5387"/>
      </w:tblGrid>
      <w:tr w:rsidR="008D5D6C" w:rsidTr="008D5D6C">
        <w:tc>
          <w:tcPr>
            <w:tcW w:w="5387" w:type="dxa"/>
          </w:tcPr>
          <w:p w:rsidR="00871768" w:rsidRDefault="00871768" w:rsidP="00871768">
            <w:pPr>
              <w:ind w:firstLine="3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8D5D6C" w:rsidRDefault="008D5D6C" w:rsidP="00871768">
            <w:pPr>
              <w:ind w:firstLine="37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D5D6C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Чудо-нос</w:t>
            </w:r>
          </w:p>
          <w:p w:rsidR="00871768" w:rsidRPr="00871768" w:rsidRDefault="00871768" w:rsidP="00871768">
            <w:pPr>
              <w:ind w:firstLine="3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D5D6C" w:rsidRPr="002123E6" w:rsidRDefault="008D5D6C" w:rsidP="00871768">
            <w:pPr>
              <w:ind w:firstLine="374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2123E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После слов «задержу дыхание» дети делают вдох и задерживают дыхание. Воспитатель читает стихотворный текст, ребята только выполняют задание.</w:t>
            </w:r>
          </w:p>
          <w:p w:rsidR="008D5D6C" w:rsidRPr="002123E6" w:rsidRDefault="008D5D6C" w:rsidP="00871768">
            <w:pPr>
              <w:spacing w:line="393" w:lineRule="atLeast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Носиком дышу, дышу свободно,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br/>
              <w:t>Глубоко и тихо – как угодно.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br/>
              <w:t>Выполню задание, з</w:t>
            </w:r>
            <w:r w:rsidRPr="002123E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держу дыхание.</w:t>
            </w:r>
            <w:r w:rsidRPr="002123E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br/>
              <w:t>Раз, д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ва, три, четыре –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br/>
              <w:t>Снова дышим: г</w:t>
            </w:r>
            <w:r w:rsidRPr="002123E6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лубже, шире.</w:t>
            </w:r>
          </w:p>
          <w:p w:rsidR="008D5D6C" w:rsidRDefault="008D5D6C" w:rsidP="008D5D6C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5387" w:type="dxa"/>
          </w:tcPr>
          <w:p w:rsidR="00871768" w:rsidRDefault="00871768" w:rsidP="00871768">
            <w:pPr>
              <w:pStyle w:val="a6"/>
              <w:spacing w:before="0" w:after="0"/>
              <w:ind w:firstLine="56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  <w:p w:rsidR="00682766" w:rsidRDefault="00682766" w:rsidP="00871768">
            <w:pPr>
              <w:pStyle w:val="a6"/>
              <w:spacing w:before="0" w:after="0"/>
              <w:ind w:firstLine="567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4"/>
              </w:rPr>
              <w:t>Мельница</w:t>
            </w:r>
          </w:p>
          <w:p w:rsidR="00871768" w:rsidRPr="00871768" w:rsidRDefault="00871768" w:rsidP="00871768"/>
          <w:p w:rsidR="00682766" w:rsidRPr="00682766" w:rsidRDefault="00682766" w:rsidP="00682766">
            <w:pPr>
              <w:shd w:val="clear" w:color="auto" w:fill="FFFFFF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.п. - стоя. Представим, что мы превратились в ветря</w:t>
            </w: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softHyphen/>
              <w:t>ную мельницу с большими жерновами. Поднимаем руки вверх и разводим их немного в сторо</w:t>
            </w: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softHyphen/>
              <w:t>ны. Со звуками «</w:t>
            </w:r>
            <w:proofErr w:type="spellStart"/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ж-р-р</w:t>
            </w:r>
            <w:proofErr w:type="spellEnd"/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» начинаем медленно вращать ру</w:t>
            </w: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softHyphen/>
              <w:t xml:space="preserve">ками. Постепенно убыстряем темп звуков и движения. </w:t>
            </w:r>
          </w:p>
          <w:p w:rsidR="00682766" w:rsidRPr="00682766" w:rsidRDefault="00682766" w:rsidP="00682766">
            <w:pPr>
              <w:shd w:val="clear" w:color="auto" w:fill="FFFFFF"/>
              <w:ind w:left="2268" w:hanging="2268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Мельница, как птица </w:t>
            </w:r>
          </w:p>
          <w:p w:rsidR="00682766" w:rsidRPr="00682766" w:rsidRDefault="00682766" w:rsidP="00682766">
            <w:pPr>
              <w:shd w:val="clear" w:color="auto" w:fill="FFFFFF"/>
              <w:ind w:left="2268" w:hanging="2268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рылышками машет.</w:t>
            </w:r>
          </w:p>
          <w:p w:rsidR="00682766" w:rsidRPr="00682766" w:rsidRDefault="00682766" w:rsidP="00682766">
            <w:pPr>
              <w:shd w:val="clear" w:color="auto" w:fill="FFFFFF"/>
              <w:ind w:left="2268" w:hanging="2268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А мука струится -</w:t>
            </w:r>
          </w:p>
          <w:p w:rsidR="00682766" w:rsidRPr="00682766" w:rsidRDefault="00682766" w:rsidP="00682766">
            <w:pPr>
              <w:shd w:val="clear" w:color="auto" w:fill="FFFFFF"/>
              <w:ind w:left="2268" w:hanging="2268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Будет хлеб и каша!</w:t>
            </w:r>
          </w:p>
          <w:p w:rsidR="00682766" w:rsidRPr="00682766" w:rsidRDefault="00682766" w:rsidP="00682766">
            <w:pPr>
              <w:shd w:val="clear" w:color="auto" w:fill="FFFFFF"/>
              <w:ind w:left="2268" w:hanging="2268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«</w:t>
            </w:r>
            <w:proofErr w:type="spellStart"/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Ж-р-р</w:t>
            </w:r>
            <w:proofErr w:type="spellEnd"/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     запели жернова. -</w:t>
            </w:r>
          </w:p>
          <w:p w:rsidR="00682766" w:rsidRPr="00682766" w:rsidRDefault="00682766" w:rsidP="00682766">
            <w:pPr>
              <w:shd w:val="clear" w:color="auto" w:fill="FFFFFF"/>
              <w:ind w:left="2268" w:hanging="2268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дсыпать зерно пора!»</w:t>
            </w:r>
          </w:p>
          <w:p w:rsidR="008D5D6C" w:rsidRDefault="008D5D6C" w:rsidP="008D5D6C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8D5D6C" w:rsidTr="008D5D6C">
        <w:tc>
          <w:tcPr>
            <w:tcW w:w="5387" w:type="dxa"/>
          </w:tcPr>
          <w:p w:rsidR="008D5D6C" w:rsidRPr="00871768" w:rsidRDefault="008D5D6C" w:rsidP="008D5D6C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D5D6C" w:rsidRDefault="008D5D6C" w:rsidP="00871768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Гуси</w:t>
            </w:r>
            <w:r w:rsidR="003918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- лебеди</w:t>
            </w:r>
          </w:p>
          <w:p w:rsidR="00871768" w:rsidRPr="00871768" w:rsidRDefault="00871768" w:rsidP="00871768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8D5D6C" w:rsidRPr="008D5D6C" w:rsidRDefault="008D5D6C" w:rsidP="008D5D6C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и  выдохе опускаем «крылья» и произносим «</w:t>
            </w:r>
            <w:proofErr w:type="spellStart"/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у-у</w:t>
            </w:r>
            <w:proofErr w:type="spellEnd"/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..!» или «</w:t>
            </w:r>
            <w:proofErr w:type="spellStart"/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ур-лы-ы</w:t>
            </w:r>
            <w:proofErr w:type="spellEnd"/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..!». Чередование вдох-выдох рекомендуется повторить 6-10 раз.</w:t>
            </w:r>
          </w:p>
          <w:p w:rsidR="008D5D6C" w:rsidRPr="008D5D6C" w:rsidRDefault="008D5D6C" w:rsidP="008D5D6C">
            <w:pPr>
              <w:shd w:val="clear" w:color="auto" w:fill="FFFFFF"/>
              <w:tabs>
                <w:tab w:val="left" w:leader="dot" w:pos="2525"/>
              </w:tabs>
              <w:ind w:left="2268" w:hanging="1701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Лебедей прекрасных клин </w:t>
            </w:r>
          </w:p>
          <w:p w:rsidR="008D5D6C" w:rsidRPr="008D5D6C" w:rsidRDefault="008D5D6C" w:rsidP="008D5D6C">
            <w:pPr>
              <w:shd w:val="clear" w:color="auto" w:fill="FFFFFF"/>
              <w:tabs>
                <w:tab w:val="left" w:leader="dot" w:pos="2525"/>
              </w:tabs>
              <w:ind w:left="2268" w:hanging="1701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Над просторами равнин </w:t>
            </w:r>
          </w:p>
          <w:p w:rsidR="008D5D6C" w:rsidRPr="008D5D6C" w:rsidRDefault="008D5D6C" w:rsidP="008D5D6C">
            <w:pPr>
              <w:shd w:val="clear" w:color="auto" w:fill="FFFFFF"/>
              <w:ind w:left="2268" w:hanging="1701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 синем небе пролетает, </w:t>
            </w:r>
          </w:p>
          <w:p w:rsidR="008D5D6C" w:rsidRPr="008D5D6C" w:rsidRDefault="008D5D6C" w:rsidP="008D5D6C">
            <w:pPr>
              <w:shd w:val="clear" w:color="auto" w:fill="FFFFFF"/>
              <w:ind w:left="2268" w:hanging="1701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с с тобою окликает:</w:t>
            </w:r>
          </w:p>
          <w:p w:rsidR="008D5D6C" w:rsidRPr="008D5D6C" w:rsidRDefault="008D5D6C" w:rsidP="008D5D6C">
            <w:pPr>
              <w:shd w:val="clear" w:color="auto" w:fill="FFFFFF"/>
              <w:ind w:left="2268" w:hanging="1701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«</w:t>
            </w:r>
            <w:proofErr w:type="spellStart"/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ур-лы</w:t>
            </w:r>
            <w:proofErr w:type="spellEnd"/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, </w:t>
            </w:r>
            <w:proofErr w:type="spellStart"/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ур-лы</w:t>
            </w:r>
            <w:proofErr w:type="spellEnd"/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 - он кричит.</w:t>
            </w:r>
          </w:p>
          <w:p w:rsidR="008D5D6C" w:rsidRPr="008D5D6C" w:rsidRDefault="008D5D6C" w:rsidP="008D5D6C">
            <w:pPr>
              <w:shd w:val="clear" w:color="auto" w:fill="FFFFFF"/>
              <w:ind w:left="2268" w:hanging="1701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D5D6C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Дальний путь нам предстоит».</w:t>
            </w:r>
          </w:p>
          <w:p w:rsidR="008D5D6C" w:rsidRPr="008D5D6C" w:rsidRDefault="008D5D6C" w:rsidP="008D5D6C">
            <w:pPr>
              <w:pStyle w:val="a5"/>
              <w:ind w:hanging="1701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8D5D6C" w:rsidRDefault="008D5D6C" w:rsidP="008D5D6C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  <w:tc>
          <w:tcPr>
            <w:tcW w:w="5387" w:type="dxa"/>
          </w:tcPr>
          <w:p w:rsidR="008D5D6C" w:rsidRPr="00871768" w:rsidRDefault="008D5D6C" w:rsidP="008D5D6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82766" w:rsidRDefault="00682766" w:rsidP="00871768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Гусь</w:t>
            </w:r>
          </w:p>
          <w:p w:rsidR="00871768" w:rsidRPr="00871768" w:rsidRDefault="00871768" w:rsidP="00871768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682766" w:rsidRPr="00682766" w:rsidRDefault="00682766" w:rsidP="00682766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.п. - стоя, ноги вместе. Руки опущены.</w:t>
            </w:r>
          </w:p>
          <w:p w:rsidR="00682766" w:rsidRPr="00682766" w:rsidRDefault="00682766" w:rsidP="00682766">
            <w:pPr>
              <w:shd w:val="clear" w:color="auto" w:fill="FFFFFF"/>
              <w:ind w:right="5" w:firstLine="567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едставим, что мы превратись в гуся, гуля</w:t>
            </w: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softHyphen/>
              <w:t>ющего во дворе. Немного вытягиваем вперед шею, руки слегка расстав</w:t>
            </w: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softHyphen/>
              <w:t>ляем и отводим их в стороны. Делаем глубокий вдох, а на выдохе наклоняемся вперёд, вытягиваем шею и произносим «</w:t>
            </w:r>
            <w:proofErr w:type="spellStart"/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ш-ш-ш</w:t>
            </w:r>
            <w:proofErr w:type="spellEnd"/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..».</w:t>
            </w:r>
          </w:p>
          <w:p w:rsidR="00682766" w:rsidRPr="00682766" w:rsidRDefault="00682766" w:rsidP="0068276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о дворе гуляет гусь,</w:t>
            </w:r>
          </w:p>
          <w:p w:rsidR="00682766" w:rsidRPr="00682766" w:rsidRDefault="00682766" w:rsidP="0068276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ступает важно:</w:t>
            </w:r>
          </w:p>
          <w:p w:rsidR="00682766" w:rsidRPr="00682766" w:rsidRDefault="00682766" w:rsidP="0068276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«Никого я не боюсь -</w:t>
            </w:r>
          </w:p>
          <w:p w:rsidR="00682766" w:rsidRPr="00682766" w:rsidRDefault="00682766" w:rsidP="0068276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Я гусак отважный!»</w:t>
            </w:r>
          </w:p>
          <w:p w:rsidR="00682766" w:rsidRPr="00682766" w:rsidRDefault="00682766" w:rsidP="0068276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«Ш-ш, - шипит сердито гусь. -</w:t>
            </w:r>
          </w:p>
          <w:p w:rsidR="00682766" w:rsidRPr="00682766" w:rsidRDefault="00682766" w:rsidP="00682766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ходите, я сержусь!»</w:t>
            </w:r>
          </w:p>
          <w:p w:rsidR="00682766" w:rsidRPr="00682766" w:rsidRDefault="00682766" w:rsidP="00682766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ередование вдох-выдох рекомендуется повто</w:t>
            </w: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softHyphen/>
              <w:t>рить 3-4 раза.</w:t>
            </w:r>
          </w:p>
          <w:p w:rsidR="00682766" w:rsidRDefault="00682766" w:rsidP="00682766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8D5D6C" w:rsidTr="008D5D6C">
        <w:tc>
          <w:tcPr>
            <w:tcW w:w="5387" w:type="dxa"/>
          </w:tcPr>
          <w:p w:rsidR="00682766" w:rsidRDefault="00682766" w:rsidP="00682766">
            <w:pPr>
              <w:ind w:firstLine="56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</w:pPr>
          </w:p>
          <w:p w:rsidR="00682766" w:rsidRDefault="00682766" w:rsidP="00871768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68276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4"/>
                <w:lang w:eastAsia="ru-RU"/>
              </w:rPr>
              <w:t>Ёж</w:t>
            </w:r>
          </w:p>
          <w:p w:rsidR="00871768" w:rsidRPr="00871768" w:rsidRDefault="00871768" w:rsidP="00871768">
            <w:pPr>
              <w:ind w:firstLine="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  <w:lang w:eastAsia="ru-RU"/>
              </w:rPr>
            </w:pPr>
          </w:p>
          <w:p w:rsidR="00682766" w:rsidRPr="00682766" w:rsidRDefault="00682766" w:rsidP="00682766">
            <w:pPr>
              <w:shd w:val="clear" w:color="auto" w:fill="FFFFFF"/>
              <w:ind w:right="19" w:firstLine="56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4"/>
              </w:rPr>
              <w:t>И.п.- сидя на коврике, ноги вместе, упор на кисти рук сзади. Согнуть ноги в коленях и подтянуть их к груди, медленный выдох на звуке «</w:t>
            </w:r>
            <w:proofErr w:type="spellStart"/>
            <w:r w:rsidRPr="00682766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4"/>
              </w:rPr>
              <w:t>Ф-ф-ф-ф</w:t>
            </w:r>
            <w:proofErr w:type="spellEnd"/>
            <w:r w:rsidRPr="00682766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4"/>
              </w:rPr>
              <w:t>». Выпрямить ноги - вдох (4 - 5 раз).</w:t>
            </w:r>
          </w:p>
          <w:p w:rsidR="008D5D6C" w:rsidRPr="00871768" w:rsidRDefault="00682766" w:rsidP="00871768">
            <w:pPr>
              <w:ind w:left="56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682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Вот свернулся ёж в клубок,</w:t>
            </w:r>
            <w:r w:rsidRPr="00682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  <w:t>Потому что он продрог.</w:t>
            </w:r>
            <w:r w:rsidRPr="00682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  <w:t>Лучик ёжика коснулся –</w:t>
            </w:r>
            <w:r w:rsidRPr="0068276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  <w:t>Ёжик сладко потянулся.</w:t>
            </w:r>
          </w:p>
        </w:tc>
        <w:tc>
          <w:tcPr>
            <w:tcW w:w="5387" w:type="dxa"/>
          </w:tcPr>
          <w:p w:rsidR="00682766" w:rsidRDefault="00682766" w:rsidP="00682766">
            <w:pPr>
              <w:pStyle w:val="a5"/>
              <w:ind w:firstLine="567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682766" w:rsidRDefault="00682766" w:rsidP="00871768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 w:rsidRPr="00682766">
              <w:rPr>
                <w:rFonts w:cs="Times New Roman"/>
                <w:b/>
                <w:color w:val="000000" w:themeColor="text1"/>
                <w:szCs w:val="24"/>
              </w:rPr>
              <w:t>Кораблики</w:t>
            </w:r>
          </w:p>
          <w:p w:rsidR="00871768" w:rsidRPr="00871768" w:rsidRDefault="00871768" w:rsidP="00871768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  <w:p w:rsidR="00682766" w:rsidRPr="00682766" w:rsidRDefault="00682766" w:rsidP="00682766">
            <w:pPr>
              <w:ind w:firstLine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от как ребятишки вышли погулять.                 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и</w:t>
            </w:r>
            <w:r w:rsidRPr="00682766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дут п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о кругу, держа в  руке кораблик)</w:t>
            </w:r>
          </w:p>
          <w:p w:rsidR="00682766" w:rsidRPr="00682766" w:rsidRDefault="00682766" w:rsidP="00682766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Белые кораблики в ручейке пускать.       </w:t>
            </w:r>
          </w:p>
          <w:p w:rsidR="00682766" w:rsidRPr="00682766" w:rsidRDefault="00682766" w:rsidP="00682766">
            <w:pPr>
              <w:ind w:firstLine="567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етерок весенний парус надувай.                         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4"/>
              </w:rPr>
              <w:t>(дуют на «дымок»)</w:t>
            </w:r>
          </w:p>
          <w:p w:rsidR="00682766" w:rsidRPr="00682766" w:rsidRDefault="00682766" w:rsidP="00682766">
            <w:pPr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68276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лыть скорей кораблику к речке помогай.</w:t>
            </w:r>
          </w:p>
          <w:p w:rsidR="008D5D6C" w:rsidRDefault="008D5D6C" w:rsidP="008D5D6C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</w:tbl>
    <w:tbl>
      <w:tblPr>
        <w:tblStyle w:val="a3"/>
        <w:tblW w:w="10774" w:type="dxa"/>
        <w:tblInd w:w="-318" w:type="dxa"/>
        <w:tblLook w:val="04A0"/>
      </w:tblPr>
      <w:tblGrid>
        <w:gridCol w:w="5387"/>
        <w:gridCol w:w="5387"/>
      </w:tblGrid>
      <w:tr w:rsidR="00B92D0D" w:rsidTr="00B92D0D">
        <w:tc>
          <w:tcPr>
            <w:tcW w:w="5387" w:type="dxa"/>
          </w:tcPr>
          <w:p w:rsidR="00B92D0D" w:rsidRPr="00871768" w:rsidRDefault="00B92D0D" w:rsidP="00B92D0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B92D0D" w:rsidRDefault="00B92D0D" w:rsidP="00871768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92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Маятник</w:t>
            </w:r>
          </w:p>
          <w:p w:rsidR="00871768" w:rsidRPr="00871768" w:rsidRDefault="00871768" w:rsidP="00871768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B92D0D" w:rsidRPr="00B92D0D" w:rsidRDefault="00B92D0D" w:rsidP="00B92D0D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.п. - стоя. Одна рука - на какой-либо опоре.</w:t>
            </w:r>
          </w:p>
          <w:p w:rsidR="00B92D0D" w:rsidRPr="00B92D0D" w:rsidRDefault="00B92D0D" w:rsidP="00B92D0D">
            <w:pPr>
              <w:shd w:val="clear" w:color="auto" w:fill="FFFFFF"/>
              <w:ind w:right="5" w:firstLine="567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едставим, что мы превратились в большие настенные часы с двумя маятниками. Не сгибая левой ноги, помашем ею, как маятником, взад-вперед 5-6 раз. На каждый взмах произносим «бом». А теперь машем правой ногой. Изобразим еще один маятник: не сгибая левой ноги, поднимаем ее в левую сторону, а затем опускаем на пол и произносим «бом». Повторяем 5-6 раз. Выполняем уп</w:t>
            </w: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softHyphen/>
              <w:t>ражнение правой ногой.</w:t>
            </w:r>
          </w:p>
          <w:p w:rsidR="00B92D0D" w:rsidRPr="00B92D0D" w:rsidRDefault="00B92D0D" w:rsidP="00B92D0D">
            <w:pPr>
              <w:shd w:val="clear" w:color="auto" w:fill="FFFFFF"/>
              <w:ind w:left="2268" w:right="422" w:hanging="2092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Часы висели на стене, </w:t>
            </w:r>
          </w:p>
          <w:p w:rsidR="00B92D0D" w:rsidRPr="00B92D0D" w:rsidRDefault="00B92D0D" w:rsidP="00B92D0D">
            <w:pPr>
              <w:shd w:val="clear" w:color="auto" w:fill="FFFFFF"/>
              <w:ind w:left="2268" w:right="422" w:hanging="2092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казывали время мне. </w:t>
            </w:r>
          </w:p>
          <w:p w:rsidR="00B92D0D" w:rsidRPr="00B92D0D" w:rsidRDefault="00B92D0D" w:rsidP="00B92D0D">
            <w:pPr>
              <w:shd w:val="clear" w:color="auto" w:fill="FFFFFF"/>
              <w:ind w:left="2268" w:right="422" w:hanging="2092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У маятника плавный ход... </w:t>
            </w:r>
          </w:p>
          <w:p w:rsidR="00B92D0D" w:rsidRPr="00B92D0D" w:rsidRDefault="00B92D0D" w:rsidP="00B92D0D">
            <w:pPr>
              <w:shd w:val="clear" w:color="auto" w:fill="FFFFFF"/>
              <w:ind w:left="2268" w:right="422" w:hanging="2092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ока не кончится завод, </w:t>
            </w:r>
          </w:p>
          <w:p w:rsidR="00B92D0D" w:rsidRPr="00B92D0D" w:rsidRDefault="00B92D0D" w:rsidP="00B92D0D">
            <w:pPr>
              <w:shd w:val="clear" w:color="auto" w:fill="FFFFFF"/>
              <w:ind w:left="2268" w:right="422" w:hanging="2092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ачается он взад-вперед.</w:t>
            </w:r>
          </w:p>
          <w:p w:rsidR="00B92D0D" w:rsidRPr="00B92D0D" w:rsidRDefault="00B92D0D" w:rsidP="00B92D0D">
            <w:pPr>
              <w:shd w:val="clear" w:color="auto" w:fill="FFFFFF"/>
              <w:ind w:left="2268" w:right="422" w:hanging="2092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Свое он знает дело: </w:t>
            </w:r>
          </w:p>
          <w:p w:rsidR="00B92D0D" w:rsidRPr="00B92D0D" w:rsidRDefault="00B92D0D" w:rsidP="00B92D0D">
            <w:pPr>
              <w:shd w:val="clear" w:color="auto" w:fill="FFFFFF"/>
              <w:ind w:left="2268" w:right="422" w:hanging="2092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 xml:space="preserve">Сперва качнется влево, </w:t>
            </w:r>
          </w:p>
          <w:p w:rsidR="00B92D0D" w:rsidRPr="00B92D0D" w:rsidRDefault="00B92D0D" w:rsidP="00B92D0D">
            <w:pPr>
              <w:shd w:val="clear" w:color="auto" w:fill="FFFFFF"/>
              <w:ind w:left="2268" w:right="422" w:hanging="2092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том качнется вправо.</w:t>
            </w:r>
          </w:p>
        </w:tc>
        <w:tc>
          <w:tcPr>
            <w:tcW w:w="5387" w:type="dxa"/>
          </w:tcPr>
          <w:p w:rsidR="00B14A91" w:rsidRPr="00871768" w:rsidRDefault="00B14A91" w:rsidP="00B92D0D">
            <w:pPr>
              <w:shd w:val="clear" w:color="auto" w:fill="FFFFFF"/>
              <w:ind w:left="14" w:firstLine="553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B92D0D" w:rsidRDefault="00B92D0D" w:rsidP="00871768">
            <w:pPr>
              <w:shd w:val="clear" w:color="auto" w:fill="FFFFFF"/>
              <w:ind w:left="14" w:firstLine="5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92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Котёнок</w:t>
            </w:r>
          </w:p>
          <w:p w:rsidR="00871768" w:rsidRPr="00871768" w:rsidRDefault="00871768" w:rsidP="00871768">
            <w:pPr>
              <w:shd w:val="clear" w:color="auto" w:fill="FFFFFF"/>
              <w:ind w:left="14" w:firstLine="55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B92D0D" w:rsidRPr="00B92D0D" w:rsidRDefault="00B92D0D" w:rsidP="00B92D0D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.п. - произвольное.</w:t>
            </w:r>
          </w:p>
          <w:p w:rsidR="00B92D0D" w:rsidRPr="00B92D0D" w:rsidRDefault="00B92D0D" w:rsidP="00B92D0D">
            <w:pPr>
              <w:shd w:val="clear" w:color="auto" w:fill="FFFFFF"/>
              <w:ind w:left="14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Представим, что мы превратились в котенка. Встаем на коленки, </w:t>
            </w:r>
            <w:proofErr w:type="spellStart"/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уперевшись</w:t>
            </w:r>
            <w:proofErr w:type="spellEnd"/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ладонями в пол, ловим «свой хвостик» или бумажку, громко мяукаем. А теперь прикроем от удо</w:t>
            </w: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softHyphen/>
              <w:t>вольствия глаза и покажем, как котенок трется головой о руки хозяйки, мурлыча «</w:t>
            </w:r>
            <w:proofErr w:type="spellStart"/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ур-мур-мур</w:t>
            </w:r>
            <w:proofErr w:type="spellEnd"/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». При виде собаки котенок меняет позу. Твердо встаем на колени, упираясь ладонями в пол, выгибаем спину и грозно шипим «</w:t>
            </w:r>
            <w:proofErr w:type="spellStart"/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ш-ш-ш</w:t>
            </w:r>
            <w:proofErr w:type="spellEnd"/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». </w:t>
            </w:r>
          </w:p>
          <w:p w:rsidR="00B92D0D" w:rsidRPr="00B92D0D" w:rsidRDefault="00B92D0D" w:rsidP="00B92D0D">
            <w:pPr>
              <w:shd w:val="clear" w:color="auto" w:fill="FFFFFF"/>
              <w:ind w:left="318" w:right="2019" w:firstLine="39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Я маленький котенок,</w:t>
            </w:r>
          </w:p>
          <w:p w:rsidR="00B92D0D" w:rsidRPr="00B92D0D" w:rsidRDefault="00B92D0D" w:rsidP="00B92D0D">
            <w:pPr>
              <w:shd w:val="clear" w:color="auto" w:fill="FFFFFF"/>
              <w:ind w:left="318" w:right="2019" w:firstLine="39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еселый и смешной. </w:t>
            </w:r>
          </w:p>
          <w:p w:rsidR="00B92D0D" w:rsidRPr="00B92D0D" w:rsidRDefault="00B92D0D" w:rsidP="00B92D0D">
            <w:pPr>
              <w:shd w:val="clear" w:color="auto" w:fill="FFFFFF"/>
              <w:ind w:left="318" w:right="2019" w:firstLine="39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Я серенький котенок, </w:t>
            </w:r>
          </w:p>
          <w:p w:rsidR="00B92D0D" w:rsidRPr="00B92D0D" w:rsidRDefault="00B92D0D" w:rsidP="00B92D0D">
            <w:pPr>
              <w:shd w:val="clear" w:color="auto" w:fill="FFFFFF"/>
              <w:ind w:left="318" w:right="2019" w:firstLine="39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Забавный, озорной.</w:t>
            </w:r>
          </w:p>
          <w:p w:rsidR="00B92D0D" w:rsidRPr="00B92D0D" w:rsidRDefault="00B92D0D" w:rsidP="00B92D0D">
            <w:pPr>
              <w:shd w:val="clear" w:color="auto" w:fill="FFFFFF"/>
              <w:ind w:left="318" w:right="1210" w:firstLine="39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Хозяйку я свою люблю, </w:t>
            </w:r>
          </w:p>
          <w:p w:rsidR="00B92D0D" w:rsidRPr="00B92D0D" w:rsidRDefault="00B92D0D" w:rsidP="00B92D0D">
            <w:pPr>
              <w:shd w:val="clear" w:color="auto" w:fill="FFFFFF"/>
              <w:ind w:left="318" w:right="1210" w:firstLine="39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«</w:t>
            </w:r>
            <w:proofErr w:type="spellStart"/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Мур-мур</w:t>
            </w:r>
            <w:proofErr w:type="spellEnd"/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», - ей песенку пою. </w:t>
            </w:r>
          </w:p>
          <w:p w:rsidR="00B92D0D" w:rsidRPr="00B92D0D" w:rsidRDefault="00B92D0D" w:rsidP="00B92D0D">
            <w:pPr>
              <w:shd w:val="clear" w:color="auto" w:fill="FFFFFF"/>
              <w:ind w:left="318" w:right="1210" w:firstLine="39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Хозяйка блюдечко возьмет </w:t>
            </w:r>
          </w:p>
          <w:p w:rsidR="00B92D0D" w:rsidRPr="00B92D0D" w:rsidRDefault="00B92D0D" w:rsidP="00B92D0D">
            <w:pPr>
              <w:shd w:val="clear" w:color="auto" w:fill="FFFFFF"/>
              <w:ind w:left="318" w:right="1210" w:firstLine="39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 молока в него нальет.</w:t>
            </w:r>
          </w:p>
          <w:p w:rsidR="00B92D0D" w:rsidRPr="00B92D0D" w:rsidRDefault="00B92D0D" w:rsidP="00B92D0D">
            <w:pPr>
              <w:shd w:val="clear" w:color="auto" w:fill="FFFFFF"/>
              <w:ind w:left="318" w:right="1613" w:firstLine="39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Хозяйку я благодарю, </w:t>
            </w:r>
          </w:p>
          <w:p w:rsidR="00B92D0D" w:rsidRPr="00B92D0D" w:rsidRDefault="00B92D0D" w:rsidP="00B92D0D">
            <w:pPr>
              <w:shd w:val="clear" w:color="auto" w:fill="FFFFFF"/>
              <w:ind w:left="318" w:right="1613" w:firstLine="39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Ей «мяу» нежно говорю. </w:t>
            </w:r>
          </w:p>
          <w:p w:rsidR="00B92D0D" w:rsidRPr="00B92D0D" w:rsidRDefault="00B92D0D" w:rsidP="00B92D0D">
            <w:pPr>
              <w:shd w:val="clear" w:color="auto" w:fill="FFFFFF"/>
              <w:ind w:left="318" w:right="1613" w:firstLine="39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А если встречу псину, </w:t>
            </w:r>
          </w:p>
          <w:p w:rsidR="00B92D0D" w:rsidRPr="00B92D0D" w:rsidRDefault="00B92D0D" w:rsidP="00B92D0D">
            <w:pPr>
              <w:shd w:val="clear" w:color="auto" w:fill="FFFFFF"/>
              <w:ind w:left="318" w:right="1613" w:firstLine="39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отчас же выгну спину.</w:t>
            </w:r>
          </w:p>
          <w:p w:rsidR="00B92D0D" w:rsidRPr="00B92D0D" w:rsidRDefault="00B92D0D" w:rsidP="00B92D0D">
            <w:pPr>
              <w:shd w:val="clear" w:color="auto" w:fill="FFFFFF"/>
              <w:ind w:left="318" w:right="1613" w:firstLine="39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Стану </w:t>
            </w:r>
            <w:r w:rsidRPr="00B92D0D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4"/>
              </w:rPr>
              <w:t>я</w:t>
            </w:r>
            <w:r w:rsidRPr="00B92D0D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t xml:space="preserve"> </w:t>
            </w: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шипеть, фырчать, </w:t>
            </w:r>
          </w:p>
          <w:p w:rsidR="00B92D0D" w:rsidRPr="00B92D0D" w:rsidRDefault="00B92D0D" w:rsidP="00B92D0D">
            <w:pPr>
              <w:shd w:val="clear" w:color="auto" w:fill="FFFFFF"/>
              <w:ind w:left="318" w:right="1613" w:firstLine="39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Чтоб собаку напугать!</w:t>
            </w:r>
          </w:p>
          <w:p w:rsidR="00B92D0D" w:rsidRDefault="00B92D0D" w:rsidP="008D5D6C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B92D0D" w:rsidTr="00B92D0D">
        <w:tc>
          <w:tcPr>
            <w:tcW w:w="5387" w:type="dxa"/>
          </w:tcPr>
          <w:p w:rsidR="00B92D0D" w:rsidRDefault="00B92D0D" w:rsidP="00B92D0D">
            <w:pPr>
              <w:ind w:firstLine="56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  <w:p w:rsidR="00B92D0D" w:rsidRDefault="00B92D0D" w:rsidP="00871768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  <w:r w:rsidRPr="00B92D0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  <w:t>Косим траву</w:t>
            </w:r>
          </w:p>
          <w:p w:rsidR="00871768" w:rsidRPr="00871768" w:rsidRDefault="00871768" w:rsidP="00871768">
            <w:pPr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  <w:lang w:eastAsia="ru-RU"/>
              </w:rPr>
            </w:pPr>
          </w:p>
          <w:p w:rsidR="00B92D0D" w:rsidRPr="00B92D0D" w:rsidRDefault="00B92D0D" w:rsidP="00B92D0D">
            <w:pPr>
              <w:ind w:firstLine="56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едложите малышу «покосить траву»: ноги на ширине плеч, руки опущены. Вы читаете стишок, а ребёнок, произнося «</w:t>
            </w:r>
            <w:proofErr w:type="spellStart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у-зу</w:t>
            </w:r>
            <w:proofErr w:type="spellEnd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» машет руками влево – выдох, вправо – вдох.</w:t>
            </w:r>
          </w:p>
          <w:p w:rsidR="00B92D0D" w:rsidRPr="00B92D0D" w:rsidRDefault="00B92D0D" w:rsidP="00B92D0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у-зу</w:t>
            </w:r>
            <w:proofErr w:type="spellEnd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у-зу</w:t>
            </w:r>
            <w:proofErr w:type="spellEnd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, косим мы траву.</w:t>
            </w:r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proofErr w:type="spellStart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у-зу</w:t>
            </w:r>
            <w:proofErr w:type="spellEnd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у-зу</w:t>
            </w:r>
            <w:proofErr w:type="spellEnd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, и налево взмахну.</w:t>
            </w:r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proofErr w:type="spellStart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у</w:t>
            </w:r>
            <w:proofErr w:type="spellEnd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у-зу</w:t>
            </w:r>
            <w:proofErr w:type="spellEnd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, вместе быстро, очень быстро</w:t>
            </w:r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  <w:t>Мы покосим всю траву.</w:t>
            </w:r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br/>
            </w:r>
            <w:proofErr w:type="spellStart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у-зу</w:t>
            </w:r>
            <w:proofErr w:type="spellEnd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, </w:t>
            </w:r>
            <w:proofErr w:type="spellStart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у-зу</w:t>
            </w:r>
            <w:proofErr w:type="spellEnd"/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  <w:p w:rsidR="00B92D0D" w:rsidRDefault="00B92D0D" w:rsidP="008D5D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92D0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усть ребёнок встряхнёт расслабленными руками, повторить 3 – 4 раза.</w:t>
            </w:r>
          </w:p>
          <w:p w:rsidR="00391853" w:rsidRDefault="00391853" w:rsidP="008D5D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91853" w:rsidRDefault="00391853" w:rsidP="008D5D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91853" w:rsidRDefault="00391853" w:rsidP="008D5D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91853" w:rsidRDefault="00391853" w:rsidP="008D5D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391853" w:rsidRDefault="00391853" w:rsidP="008D5D6C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  <w:p w:rsidR="00A22B0E" w:rsidRPr="00A22B0E" w:rsidRDefault="00A22B0E" w:rsidP="00871768">
            <w:pPr>
              <w:ind w:firstLine="567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4"/>
              </w:rPr>
              <w:t>Дышим по разному</w:t>
            </w:r>
          </w:p>
          <w:p w:rsidR="00A22B0E" w:rsidRPr="00A22B0E" w:rsidRDefault="00A22B0E" w:rsidP="00A22B0E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A22B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 xml:space="preserve">Исходное положение - сидя на стуле прямо или стоя: </w:t>
            </w:r>
          </w:p>
          <w:p w:rsidR="00A22B0E" w:rsidRPr="00A22B0E" w:rsidRDefault="00A22B0E" w:rsidP="00A22B0E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A22B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дох и выдох через нос (вдох быстрый, не очень глубокий, выдох продолжительный).</w:t>
            </w:r>
          </w:p>
          <w:p w:rsidR="00A22B0E" w:rsidRPr="00A22B0E" w:rsidRDefault="00A22B0E" w:rsidP="00A22B0E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A22B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дох через нос, выдох через рот.</w:t>
            </w:r>
          </w:p>
          <w:p w:rsidR="00A22B0E" w:rsidRPr="00A22B0E" w:rsidRDefault="00A22B0E" w:rsidP="00A22B0E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A22B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дох через рот, выдох через нос.</w:t>
            </w:r>
          </w:p>
          <w:p w:rsidR="00A22B0E" w:rsidRPr="00A22B0E" w:rsidRDefault="00A22B0E" w:rsidP="00A22B0E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A22B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дох и выдох через одну половину носа, выдох через другую (попеременно).</w:t>
            </w:r>
          </w:p>
          <w:p w:rsidR="00A22B0E" w:rsidRPr="00A22B0E" w:rsidRDefault="00A22B0E" w:rsidP="00A22B0E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A22B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дох через одну половину носа, выдох через другую (попеременно).</w:t>
            </w:r>
          </w:p>
          <w:p w:rsidR="00A22B0E" w:rsidRPr="00A22B0E" w:rsidRDefault="00A22B0E" w:rsidP="00A22B0E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A22B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дох через нос, замедленный выдох через нос с усилением в конце.</w:t>
            </w:r>
          </w:p>
          <w:p w:rsidR="00A22B0E" w:rsidRPr="00A22B0E" w:rsidRDefault="00A22B0E" w:rsidP="00A22B0E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A22B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дох через нос, выдох через неплотно сжатые губы.</w:t>
            </w:r>
          </w:p>
          <w:p w:rsidR="00A22B0E" w:rsidRPr="00A22B0E" w:rsidRDefault="00A22B0E" w:rsidP="00A22B0E">
            <w:pPr>
              <w:ind w:firstLine="567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</w:pPr>
            <w:r w:rsidRPr="00A22B0E">
              <w:rPr>
                <w:rFonts w:ascii="Times New Roman" w:eastAsia="Calibri" w:hAnsi="Times New Roman" w:cs="Times New Roman"/>
                <w:color w:val="000000"/>
                <w:sz w:val="28"/>
                <w:szCs w:val="24"/>
              </w:rPr>
              <w:t>Вдох через нос, выдох через нос толчками.</w:t>
            </w:r>
          </w:p>
          <w:p w:rsidR="00391853" w:rsidRPr="00391853" w:rsidRDefault="00391853" w:rsidP="008D5D6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B92D0D" w:rsidRDefault="00B92D0D" w:rsidP="00B92D0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92D0D" w:rsidRDefault="00B92D0D" w:rsidP="00871768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B92D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Лягушонок</w:t>
            </w:r>
          </w:p>
          <w:p w:rsidR="00871768" w:rsidRPr="00871768" w:rsidRDefault="00871768" w:rsidP="00871768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  <w:p w:rsidR="00B92D0D" w:rsidRPr="00B92D0D" w:rsidRDefault="00B92D0D" w:rsidP="00B92D0D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И.п. - стоя, ноги вместе.</w:t>
            </w:r>
          </w:p>
          <w:p w:rsidR="00B92D0D" w:rsidRPr="00B92D0D" w:rsidRDefault="00B92D0D" w:rsidP="00B92D0D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едставим, что мы превратились в лягу</w:t>
            </w: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softHyphen/>
              <w:t>шонка. Сгибаем «лапки», прижимаем их к груди. Находясь в таком положении, слегка приседаем и делаем вдох. На вы</w:t>
            </w: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softHyphen/>
              <w:t>дохе произнося  «</w:t>
            </w:r>
            <w:proofErr w:type="spellStart"/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ва-а-а</w:t>
            </w:r>
            <w:proofErr w:type="spellEnd"/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», неожиданно делаем резкий прыжок вперед, раскидывая в прыжке руки и ноги. Упражнение рекомендуется повторить 3-5 раз.</w:t>
            </w:r>
          </w:p>
          <w:p w:rsidR="00B92D0D" w:rsidRPr="00B92D0D" w:rsidRDefault="00B92D0D" w:rsidP="00B92D0D">
            <w:pPr>
              <w:shd w:val="clear" w:color="auto" w:fill="FFFFFF"/>
              <w:ind w:right="422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Теплый дождик капает,</w:t>
            </w:r>
          </w:p>
          <w:p w:rsidR="00B14A91" w:rsidRDefault="00B92D0D" w:rsidP="00B92D0D">
            <w:pPr>
              <w:shd w:val="clear" w:color="auto" w:fill="FFFFFF"/>
              <w:ind w:right="422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ыросла трава. </w:t>
            </w:r>
          </w:p>
          <w:p w:rsidR="00B14A91" w:rsidRDefault="00B92D0D" w:rsidP="00B92D0D">
            <w:pPr>
              <w:shd w:val="clear" w:color="auto" w:fill="FFFFFF"/>
              <w:ind w:right="422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Лягушонок</w:t>
            </w:r>
            <w:r w:rsidR="00B14A91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квакает: </w:t>
            </w:r>
          </w:p>
          <w:p w:rsidR="00B92D0D" w:rsidRPr="00B92D0D" w:rsidRDefault="00B92D0D" w:rsidP="00B92D0D">
            <w:pPr>
              <w:shd w:val="clear" w:color="auto" w:fill="FFFFFF"/>
              <w:ind w:right="422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«</w:t>
            </w:r>
            <w:proofErr w:type="spellStart"/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Ква-ква-ква-ква-ква</w:t>
            </w:r>
            <w:proofErr w:type="spellEnd"/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!</w:t>
            </w:r>
          </w:p>
          <w:p w:rsidR="00B92D0D" w:rsidRPr="00B92D0D" w:rsidRDefault="00B92D0D" w:rsidP="00B92D0D">
            <w:pPr>
              <w:shd w:val="clear" w:color="auto" w:fill="FFFFFF"/>
              <w:ind w:right="422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доела мошкара –</w:t>
            </w:r>
          </w:p>
          <w:p w:rsidR="00B92D0D" w:rsidRPr="00B92D0D" w:rsidRDefault="00B92D0D" w:rsidP="00B92D0D">
            <w:pPr>
              <w:shd w:val="clear" w:color="auto" w:fill="FFFFFF"/>
              <w:ind w:right="422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B92D0D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оглотить ее пора!»</w:t>
            </w:r>
          </w:p>
          <w:p w:rsidR="00B14A91" w:rsidRDefault="00B14A91" w:rsidP="008D5D6C">
            <w:pPr>
              <w:rPr>
                <w:rFonts w:ascii="Times New Roman" w:hAnsi="Times New Roman" w:cs="Times New Roman"/>
                <w:b/>
                <w:sz w:val="36"/>
              </w:rPr>
            </w:pPr>
          </w:p>
          <w:p w:rsidR="00391853" w:rsidRDefault="00391853" w:rsidP="00391853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91853" w:rsidRPr="00391853" w:rsidRDefault="00391853" w:rsidP="00871768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Аист</w:t>
            </w:r>
          </w:p>
          <w:p w:rsidR="00391853" w:rsidRPr="00391853" w:rsidRDefault="00391853" w:rsidP="00391853">
            <w:pPr>
              <w:shd w:val="clear" w:color="auto" w:fill="FFFFFF"/>
              <w:ind w:right="24" w:firstLine="567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918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редставим, что мы превратились в аиста, разгуливающего с важным видом по болоту.</w:t>
            </w:r>
          </w:p>
          <w:p w:rsidR="00391853" w:rsidRDefault="00391853" w:rsidP="00391853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918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Голова гордо поднята, спина - прямая. Руки-крылья вытянуты в стороны.</w:t>
            </w:r>
          </w:p>
          <w:p w:rsidR="00391853" w:rsidRDefault="00391853" w:rsidP="00391853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918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На вдохе поднимаем «крылья» и од</w:t>
            </w:r>
            <w:r w:rsidRPr="003918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softHyphen/>
              <w:t>ну ногу, сгибая ее в колене. Затем колено разгибаем, вытя</w:t>
            </w:r>
            <w:r w:rsidRPr="003918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softHyphen/>
              <w:t xml:space="preserve">гиваем носок вперед. </w:t>
            </w:r>
          </w:p>
          <w:p w:rsidR="00391853" w:rsidRPr="00391853" w:rsidRDefault="00391853" w:rsidP="00391853">
            <w:pPr>
              <w:shd w:val="clear" w:color="auto" w:fill="FFFFFF"/>
              <w:ind w:firstLine="567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918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а выдохе медленно опускаем руки и ногу, делая шаг и произнося «</w:t>
            </w:r>
            <w:proofErr w:type="spellStart"/>
            <w:r w:rsidRPr="003918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ш-ш-ш</w:t>
            </w:r>
            <w:proofErr w:type="spellEnd"/>
            <w:r w:rsidRPr="003918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...». Так же - с дру</w:t>
            </w:r>
            <w:r w:rsidRPr="003918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softHyphen/>
              <w:t>гой ногой. Чередование вдох-выдох рекомендуется повто</w:t>
            </w:r>
            <w:r w:rsidRPr="003918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softHyphen/>
              <w:t>рить 6-7 раз.</w:t>
            </w:r>
          </w:p>
          <w:p w:rsidR="00391853" w:rsidRPr="00391853" w:rsidRDefault="00391853" w:rsidP="00391853">
            <w:pPr>
              <w:shd w:val="clear" w:color="auto" w:fill="FFFFFF"/>
              <w:tabs>
                <w:tab w:val="left" w:pos="262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918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 болотам, без дороги</w:t>
            </w:r>
          </w:p>
          <w:p w:rsidR="00391853" w:rsidRPr="00391853" w:rsidRDefault="00391853" w:rsidP="00391853">
            <w:pPr>
              <w:shd w:val="clear" w:color="auto" w:fill="FFFFFF"/>
              <w:tabs>
                <w:tab w:val="left" w:pos="2621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918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Ходит аист длинноногий.</w:t>
            </w:r>
          </w:p>
          <w:p w:rsidR="00391853" w:rsidRPr="00391853" w:rsidRDefault="00391853" w:rsidP="00391853">
            <w:pPr>
              <w:shd w:val="clear" w:color="auto" w:fill="FFFFFF"/>
              <w:tabs>
                <w:tab w:val="left" w:pos="2616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918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ют с ветром камыши,</w:t>
            </w:r>
          </w:p>
          <w:p w:rsidR="00391853" w:rsidRPr="00391853" w:rsidRDefault="00391853" w:rsidP="00391853">
            <w:pPr>
              <w:shd w:val="clear" w:color="auto" w:fill="FFFFFF"/>
              <w:tabs>
                <w:tab w:val="left" w:pos="1757"/>
              </w:tabs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918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дпевает аист: «</w:t>
            </w:r>
            <w:proofErr w:type="spellStart"/>
            <w:r w:rsidRPr="003918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Ш-ш-ш</w:t>
            </w:r>
            <w:proofErr w:type="spellEnd"/>
            <w:r w:rsidRPr="00391853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».</w:t>
            </w:r>
          </w:p>
          <w:p w:rsidR="00391853" w:rsidRDefault="00391853" w:rsidP="008D5D6C">
            <w:pPr>
              <w:rPr>
                <w:rFonts w:ascii="Times New Roman" w:hAnsi="Times New Roman" w:cs="Times New Roman"/>
                <w:b/>
                <w:sz w:val="36"/>
              </w:rPr>
            </w:pPr>
          </w:p>
        </w:tc>
      </w:tr>
      <w:tr w:rsidR="00391853" w:rsidTr="00B92D0D">
        <w:tc>
          <w:tcPr>
            <w:tcW w:w="5387" w:type="dxa"/>
          </w:tcPr>
          <w:p w:rsidR="00A22B0E" w:rsidRDefault="00A22B0E" w:rsidP="00A22B0E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22B0E" w:rsidRDefault="00A22B0E" w:rsidP="00A22B0E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A22B0E">
              <w:rPr>
                <w:rFonts w:cs="Times New Roman"/>
                <w:b/>
                <w:color w:val="000000" w:themeColor="text1"/>
                <w:szCs w:val="24"/>
              </w:rPr>
              <w:t>Чья птичка дальше улетит</w:t>
            </w:r>
          </w:p>
          <w:p w:rsidR="00A22B0E" w:rsidRPr="00A22B0E" w:rsidRDefault="00A22B0E" w:rsidP="00A22B0E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22B0E" w:rsidRPr="00A22B0E" w:rsidRDefault="00A22B0E" w:rsidP="00A22B0E">
            <w:pPr>
              <w:pStyle w:val="a5"/>
              <w:ind w:firstLine="567"/>
              <w:rPr>
                <w:rFonts w:cs="Times New Roman"/>
                <w:color w:val="000000" w:themeColor="text1"/>
                <w:szCs w:val="24"/>
              </w:rPr>
            </w:pPr>
            <w:r w:rsidRPr="00A22B0E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Цель. </w:t>
            </w:r>
            <w:r w:rsidRPr="00A22B0E">
              <w:rPr>
                <w:rFonts w:cs="Times New Roman"/>
                <w:color w:val="000000" w:themeColor="text1"/>
                <w:szCs w:val="24"/>
              </w:rPr>
              <w:t>Развивать длительный плавный выдох.</w:t>
            </w:r>
          </w:p>
          <w:p w:rsidR="00A22B0E" w:rsidRDefault="00A22B0E" w:rsidP="00A22B0E">
            <w:pPr>
              <w:pStyle w:val="a5"/>
              <w:ind w:firstLine="567"/>
              <w:rPr>
                <w:rFonts w:cs="Times New Roman"/>
                <w:color w:val="000000" w:themeColor="text1"/>
                <w:szCs w:val="24"/>
              </w:rPr>
            </w:pPr>
            <w:r w:rsidRPr="00A22B0E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Материал. </w:t>
            </w:r>
            <w:r w:rsidRPr="00A22B0E">
              <w:rPr>
                <w:rFonts w:cs="Times New Roman"/>
                <w:color w:val="000000" w:themeColor="text1"/>
                <w:szCs w:val="24"/>
              </w:rPr>
              <w:t>Фигурки птичек, вырезанные из тонкой яркой бумаги разных цветов.</w:t>
            </w:r>
          </w:p>
          <w:p w:rsidR="00A22B0E" w:rsidRPr="00A22B0E" w:rsidRDefault="00A22B0E" w:rsidP="00A22B0E">
            <w:pPr>
              <w:pStyle w:val="a5"/>
              <w:ind w:firstLine="567"/>
              <w:rPr>
                <w:rFonts w:cs="Times New Roman"/>
                <w:color w:val="000000" w:themeColor="text1"/>
                <w:szCs w:val="24"/>
              </w:rPr>
            </w:pPr>
          </w:p>
          <w:p w:rsidR="00A22B0E" w:rsidRPr="00A22B0E" w:rsidRDefault="00A22B0E" w:rsidP="00A22B0E">
            <w:pPr>
              <w:pStyle w:val="a5"/>
              <w:ind w:firstLine="567"/>
              <w:rPr>
                <w:rFonts w:cs="Times New Roman"/>
                <w:color w:val="000000" w:themeColor="text1"/>
                <w:szCs w:val="24"/>
              </w:rPr>
            </w:pPr>
            <w:r w:rsidRPr="00A22B0E">
              <w:rPr>
                <w:rFonts w:cs="Times New Roman"/>
                <w:color w:val="000000" w:themeColor="text1"/>
                <w:szCs w:val="24"/>
              </w:rPr>
              <w:t>Одновременно играть могут несколько детей (по количе</w:t>
            </w:r>
            <w:r w:rsidRPr="00A22B0E">
              <w:rPr>
                <w:rFonts w:cs="Times New Roman"/>
                <w:color w:val="000000" w:themeColor="text1"/>
                <w:szCs w:val="24"/>
              </w:rPr>
              <w:softHyphen/>
              <w:t>ству птичек).</w:t>
            </w:r>
          </w:p>
          <w:p w:rsidR="00A22B0E" w:rsidRPr="00A22B0E" w:rsidRDefault="00A22B0E" w:rsidP="00A22B0E">
            <w:pPr>
              <w:pStyle w:val="a5"/>
              <w:ind w:firstLine="567"/>
              <w:jc w:val="both"/>
              <w:rPr>
                <w:rFonts w:cs="Times New Roman"/>
                <w:color w:val="000000" w:themeColor="text1"/>
                <w:spacing w:val="-4"/>
                <w:szCs w:val="24"/>
              </w:rPr>
            </w:pPr>
            <w:r w:rsidRPr="00A22B0E">
              <w:rPr>
                <w:rFonts w:cs="Times New Roman"/>
                <w:color w:val="000000" w:themeColor="text1"/>
                <w:spacing w:val="-4"/>
                <w:szCs w:val="24"/>
              </w:rPr>
              <w:t>Птичек ставят на край стола. Если играют несколько де</w:t>
            </w:r>
            <w:r w:rsidRPr="00A22B0E">
              <w:rPr>
                <w:rFonts w:cs="Times New Roman"/>
                <w:color w:val="000000" w:themeColor="text1"/>
                <w:spacing w:val="-4"/>
                <w:szCs w:val="24"/>
              </w:rPr>
              <w:softHyphen/>
              <w:t>тей, можно поставить столы в ряд.</w:t>
            </w:r>
          </w:p>
          <w:p w:rsidR="00A22B0E" w:rsidRPr="00A22B0E" w:rsidRDefault="00A22B0E" w:rsidP="00A22B0E">
            <w:pPr>
              <w:pStyle w:val="a5"/>
              <w:ind w:firstLine="567"/>
              <w:jc w:val="both"/>
              <w:rPr>
                <w:rFonts w:cs="Times New Roman"/>
                <w:color w:val="000000" w:themeColor="text1"/>
                <w:spacing w:val="-4"/>
                <w:szCs w:val="24"/>
              </w:rPr>
            </w:pPr>
            <w:r>
              <w:rPr>
                <w:rFonts w:cs="Times New Roman"/>
                <w:color w:val="000000" w:themeColor="text1"/>
                <w:spacing w:val="-4"/>
                <w:szCs w:val="24"/>
              </w:rPr>
              <w:t>Педагог предлагает детям</w:t>
            </w:r>
            <w:r w:rsidRPr="00A22B0E">
              <w:rPr>
                <w:rFonts w:cs="Times New Roman"/>
                <w:color w:val="000000" w:themeColor="text1"/>
                <w:spacing w:val="-4"/>
                <w:szCs w:val="24"/>
              </w:rPr>
              <w:t xml:space="preserve"> подойти к столу. Ребенок садится напротив птички, которая ему больше нравится. По сигналу воспитателя: «Птички полетели!» дети дуют на птичек.</w:t>
            </w:r>
          </w:p>
          <w:p w:rsidR="00A22B0E" w:rsidRPr="00A22B0E" w:rsidRDefault="00A22B0E" w:rsidP="00A22B0E">
            <w:pPr>
              <w:pStyle w:val="a5"/>
              <w:ind w:firstLine="56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22B0E">
              <w:rPr>
                <w:rFonts w:cs="Times New Roman"/>
                <w:color w:val="000000" w:themeColor="text1"/>
                <w:szCs w:val="24"/>
              </w:rPr>
              <w:t>По окончании игры взрослый и дети определяют, чья птич</w:t>
            </w:r>
            <w:r w:rsidRPr="00A22B0E">
              <w:rPr>
                <w:rFonts w:cs="Times New Roman"/>
                <w:color w:val="000000" w:themeColor="text1"/>
                <w:szCs w:val="24"/>
              </w:rPr>
              <w:softHyphen/>
              <w:t>ка дальше улетела.</w:t>
            </w:r>
          </w:p>
          <w:p w:rsidR="00A22B0E" w:rsidRDefault="00A22B0E" w:rsidP="00A22B0E">
            <w:pPr>
              <w:pStyle w:val="a5"/>
              <w:ind w:firstLine="56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22B0E">
              <w:rPr>
                <w:rFonts w:cs="Times New Roman"/>
                <w:b/>
                <w:color w:val="000000" w:themeColor="text1"/>
                <w:szCs w:val="24"/>
              </w:rPr>
              <w:t>Указание:</w:t>
            </w:r>
            <w:r w:rsidRPr="00A22B0E">
              <w:rPr>
                <w:rFonts w:cs="Times New Roman"/>
                <w:color w:val="000000" w:themeColor="text1"/>
                <w:szCs w:val="24"/>
              </w:rPr>
              <w:t xml:space="preserve"> «Продвигать птичку можно только одним вы</w:t>
            </w:r>
            <w:r w:rsidRPr="00A22B0E">
              <w:rPr>
                <w:rFonts w:cs="Times New Roman"/>
                <w:color w:val="000000" w:themeColor="text1"/>
                <w:szCs w:val="24"/>
              </w:rPr>
              <w:softHyphen/>
              <w:t>дохом, руками помогать себе нельзя. Дуть несколько раз нельзя».</w:t>
            </w:r>
          </w:p>
          <w:p w:rsidR="00A22B0E" w:rsidRDefault="00A22B0E" w:rsidP="00A22B0E">
            <w:pPr>
              <w:pStyle w:val="a5"/>
              <w:ind w:firstLine="567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A22B0E" w:rsidRDefault="00A22B0E" w:rsidP="00A22B0E">
            <w:pPr>
              <w:pStyle w:val="a5"/>
              <w:ind w:firstLine="567"/>
              <w:jc w:val="both"/>
              <w:rPr>
                <w:rFonts w:cs="Times New Roman"/>
                <w:color w:val="000000" w:themeColor="text1"/>
                <w:szCs w:val="24"/>
              </w:rPr>
            </w:pPr>
          </w:p>
          <w:p w:rsidR="00391853" w:rsidRDefault="00391853" w:rsidP="00A22B0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22B0E" w:rsidRDefault="00A22B0E" w:rsidP="00A22B0E">
            <w:pPr>
              <w:pStyle w:val="a5"/>
              <w:ind w:firstLine="567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  <w:p w:rsidR="00A22B0E" w:rsidRDefault="00A22B0E" w:rsidP="00A22B0E">
            <w:pPr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 w:rsidRPr="00A22B0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Листопад</w:t>
            </w:r>
          </w:p>
          <w:p w:rsidR="00A22B0E" w:rsidRPr="00A22B0E" w:rsidRDefault="00A22B0E" w:rsidP="00A22B0E">
            <w:pPr>
              <w:ind w:firstLine="567"/>
              <w:jc w:val="center"/>
              <w:rPr>
                <w:rFonts w:ascii="Times New Roman" w:hAnsi="Times New Roman" w:cs="Times New Roman"/>
                <w:smallCaps/>
                <w:color w:val="000000" w:themeColor="text1"/>
                <w:sz w:val="28"/>
                <w:szCs w:val="24"/>
                <w:u w:val="single"/>
              </w:rPr>
            </w:pPr>
          </w:p>
          <w:p w:rsidR="00A22B0E" w:rsidRDefault="00A22B0E" w:rsidP="00A22B0E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22B0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резать из цветной бумаги различные осенние листья и объяснить ребенку, что такое листопад. Предложить ребенку подуть на листья, так, чтобы они полетели. Попутно можно рассказать, какие  листочки с какого дерева упали.</w:t>
            </w:r>
          </w:p>
          <w:p w:rsidR="00A22B0E" w:rsidRPr="00A22B0E" w:rsidRDefault="00A22B0E" w:rsidP="00A22B0E">
            <w:pPr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  <w:p w:rsidR="00A22B0E" w:rsidRDefault="00A22B0E" w:rsidP="00A22B0E">
            <w:pPr>
              <w:pStyle w:val="zagolovok"/>
              <w:spacing w:before="0" w:beforeAutospacing="0" w:after="0" w:afterAutospacing="0"/>
              <w:ind w:firstLine="567"/>
              <w:jc w:val="both"/>
              <w:rPr>
                <w:b/>
                <w:color w:val="000000" w:themeColor="text1"/>
                <w:sz w:val="28"/>
              </w:rPr>
            </w:pPr>
            <w:bookmarkStart w:id="0" w:name="butterfly"/>
            <w:bookmarkEnd w:id="0"/>
            <w:r w:rsidRPr="00A22B0E">
              <w:rPr>
                <w:b/>
                <w:color w:val="000000" w:themeColor="text1"/>
                <w:sz w:val="28"/>
              </w:rPr>
              <w:t>Техника выполнения упражнений:</w:t>
            </w:r>
          </w:p>
          <w:p w:rsidR="00A22B0E" w:rsidRPr="00A22B0E" w:rsidRDefault="00A22B0E" w:rsidP="00A22B0E">
            <w:pPr>
              <w:pStyle w:val="zagolovok"/>
              <w:spacing w:before="0" w:beforeAutospacing="0" w:after="0" w:afterAutospacing="0"/>
              <w:ind w:firstLine="567"/>
              <w:jc w:val="both"/>
              <w:rPr>
                <w:b/>
                <w:color w:val="000000" w:themeColor="text1"/>
                <w:sz w:val="28"/>
              </w:rPr>
            </w:pPr>
          </w:p>
          <w:p w:rsidR="00A22B0E" w:rsidRPr="00A22B0E" w:rsidRDefault="00A22B0E" w:rsidP="00A22B0E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22B0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оздух набирать через нос</w:t>
            </w:r>
          </w:p>
          <w:p w:rsidR="00A22B0E" w:rsidRPr="00A22B0E" w:rsidRDefault="00A22B0E" w:rsidP="00A22B0E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22B0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лечи не поднимать</w:t>
            </w:r>
          </w:p>
          <w:p w:rsidR="00A22B0E" w:rsidRPr="00A22B0E" w:rsidRDefault="00A22B0E" w:rsidP="00A22B0E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22B0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дох должен быть длительным и плавным</w:t>
            </w:r>
          </w:p>
          <w:p w:rsidR="00A22B0E" w:rsidRPr="00A22B0E" w:rsidRDefault="00A22B0E" w:rsidP="00A22B0E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22B0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еобходимо следить, за тем, чтобы не надувались щеки (для начала их можно придерживать руками)</w:t>
            </w:r>
          </w:p>
          <w:p w:rsidR="00A22B0E" w:rsidRPr="00A22B0E" w:rsidRDefault="00A22B0E" w:rsidP="00A22B0E">
            <w:pPr>
              <w:numPr>
                <w:ilvl w:val="0"/>
                <w:numId w:val="1"/>
              </w:numPr>
              <w:ind w:left="0"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A22B0E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нельзя много раз подряд повторять упражнение, так как это может привести к головокружению.</w:t>
            </w:r>
          </w:p>
          <w:p w:rsidR="00A22B0E" w:rsidRDefault="00A22B0E" w:rsidP="00A22B0E">
            <w:pPr>
              <w:pStyle w:val="a5"/>
              <w:ind w:firstLine="567"/>
              <w:jc w:val="both"/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A22B0E" w:rsidTr="00B92D0D">
        <w:tc>
          <w:tcPr>
            <w:tcW w:w="5387" w:type="dxa"/>
          </w:tcPr>
          <w:p w:rsidR="00A22B0E" w:rsidRDefault="00A22B0E" w:rsidP="00A22B0E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A22B0E" w:rsidRDefault="00871768" w:rsidP="00A22B0E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Кораблик</w:t>
            </w:r>
          </w:p>
          <w:p w:rsidR="00871768" w:rsidRPr="00871768" w:rsidRDefault="00871768" w:rsidP="00A22B0E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 w:val="16"/>
                <w:szCs w:val="16"/>
              </w:rPr>
            </w:pPr>
          </w:p>
          <w:p w:rsidR="00A22B0E" w:rsidRPr="00A22B0E" w:rsidRDefault="00A22B0E" w:rsidP="00A22B0E">
            <w:pPr>
              <w:pStyle w:val="a5"/>
              <w:ind w:firstLine="56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22B0E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Цель. </w:t>
            </w:r>
            <w:r w:rsidRPr="00A22B0E">
              <w:rPr>
                <w:rFonts w:cs="Times New Roman"/>
                <w:color w:val="000000" w:themeColor="text1"/>
                <w:szCs w:val="24"/>
              </w:rPr>
              <w:t>Развивать длительный плавный выдох.</w:t>
            </w:r>
          </w:p>
          <w:p w:rsidR="00A22B0E" w:rsidRPr="00A22B0E" w:rsidRDefault="00A22B0E" w:rsidP="00A22B0E">
            <w:pPr>
              <w:pStyle w:val="a5"/>
              <w:ind w:firstLine="56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22B0E">
              <w:rPr>
                <w:rFonts w:cs="Times New Roman"/>
                <w:b/>
                <w:bCs/>
                <w:color w:val="000000" w:themeColor="text1"/>
                <w:szCs w:val="24"/>
              </w:rPr>
              <w:t xml:space="preserve">Материал. </w:t>
            </w:r>
            <w:r w:rsidRPr="00A22B0E">
              <w:rPr>
                <w:rFonts w:cs="Times New Roman"/>
                <w:color w:val="000000" w:themeColor="text1"/>
                <w:szCs w:val="24"/>
              </w:rPr>
              <w:t>Кораблики, сделанные из тонк</w:t>
            </w:r>
            <w:r>
              <w:rPr>
                <w:rFonts w:cs="Times New Roman"/>
                <w:color w:val="000000" w:themeColor="text1"/>
                <w:szCs w:val="24"/>
              </w:rPr>
              <w:t>ой яркой бума</w:t>
            </w:r>
            <w:r>
              <w:rPr>
                <w:rFonts w:cs="Times New Roman"/>
                <w:color w:val="000000" w:themeColor="text1"/>
                <w:szCs w:val="24"/>
              </w:rPr>
              <w:softHyphen/>
              <w:t xml:space="preserve">ги. Таз </w:t>
            </w:r>
            <w:r w:rsidRPr="00A22B0E">
              <w:rPr>
                <w:rFonts w:cs="Times New Roman"/>
                <w:color w:val="000000" w:themeColor="text1"/>
                <w:szCs w:val="24"/>
              </w:rPr>
              <w:t xml:space="preserve"> с водой.</w:t>
            </w:r>
          </w:p>
          <w:p w:rsidR="00A22B0E" w:rsidRPr="00A22B0E" w:rsidRDefault="00A22B0E" w:rsidP="00A22B0E">
            <w:pPr>
              <w:pStyle w:val="a5"/>
              <w:ind w:firstLine="567"/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A22B0E">
              <w:rPr>
                <w:rFonts w:cs="Times New Roman"/>
                <w:color w:val="000000" w:themeColor="text1"/>
                <w:szCs w:val="24"/>
              </w:rPr>
              <w:t>Игру можно проводят в группе или на прогулке.</w:t>
            </w:r>
          </w:p>
          <w:p w:rsidR="00A22B0E" w:rsidRPr="00A22B0E" w:rsidRDefault="00A22B0E" w:rsidP="00A22B0E">
            <w:pPr>
              <w:pStyle w:val="a5"/>
              <w:ind w:firstLine="567"/>
              <w:jc w:val="both"/>
              <w:rPr>
                <w:rFonts w:cs="Times New Roman"/>
                <w:szCs w:val="24"/>
              </w:rPr>
            </w:pPr>
            <w:r w:rsidRPr="00A22B0E">
              <w:rPr>
                <w:rFonts w:cs="Times New Roman"/>
                <w:color w:val="000000" w:themeColor="text1"/>
                <w:szCs w:val="24"/>
              </w:rPr>
              <w:t xml:space="preserve">Кораблик ставят на воду. </w:t>
            </w:r>
            <w:r w:rsidRPr="00A22B0E">
              <w:rPr>
                <w:rFonts w:cs="Times New Roman"/>
                <w:szCs w:val="24"/>
              </w:rPr>
              <w:t>Чтобы кораблик двигался плавно, нужно на него дуть не торопясь, сложив губы, как для звука [</w:t>
            </w:r>
            <w:proofErr w:type="spellStart"/>
            <w:r w:rsidRPr="00A22B0E">
              <w:rPr>
                <w:rFonts w:cs="Times New Roman"/>
                <w:szCs w:val="24"/>
              </w:rPr>
              <w:t>ф</w:t>
            </w:r>
            <w:proofErr w:type="spellEnd"/>
            <w:r w:rsidRPr="00A22B0E">
              <w:rPr>
                <w:rFonts w:cs="Times New Roman"/>
                <w:szCs w:val="24"/>
              </w:rPr>
              <w:t>]. Для имитации порывистого ветра губы складываются, как для звука [</w:t>
            </w:r>
            <w:proofErr w:type="spellStart"/>
            <w:r w:rsidRPr="00A22B0E">
              <w:rPr>
                <w:rFonts w:cs="Times New Roman"/>
                <w:szCs w:val="24"/>
              </w:rPr>
              <w:t>п</w:t>
            </w:r>
            <w:proofErr w:type="spellEnd"/>
            <w:r w:rsidRPr="00A22B0E">
              <w:rPr>
                <w:rFonts w:cs="Times New Roman"/>
                <w:szCs w:val="24"/>
              </w:rPr>
              <w:t>]: «</w:t>
            </w:r>
            <w:proofErr w:type="spellStart"/>
            <w:r w:rsidRPr="00A22B0E">
              <w:rPr>
                <w:rFonts w:cs="Times New Roman"/>
                <w:szCs w:val="24"/>
              </w:rPr>
              <w:t>п-п-п</w:t>
            </w:r>
            <w:proofErr w:type="spellEnd"/>
            <w:r w:rsidRPr="00A22B0E">
              <w:rPr>
                <w:rFonts w:cs="Times New Roman"/>
                <w:szCs w:val="24"/>
              </w:rPr>
              <w:t>». Можно дуть, вытянув губы трубочкой, но не надувая щек.</w:t>
            </w:r>
          </w:p>
          <w:p w:rsidR="00A22B0E" w:rsidRDefault="00A22B0E" w:rsidP="00A22B0E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7" w:type="dxa"/>
          </w:tcPr>
          <w:p w:rsidR="00A22B0E" w:rsidRDefault="00A22B0E" w:rsidP="00B92D0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22B0E" w:rsidRPr="009921B7" w:rsidRDefault="00A22B0E" w:rsidP="00A22B0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уры</w:t>
            </w:r>
          </w:p>
          <w:p w:rsidR="00A22B0E" w:rsidRPr="00871768" w:rsidRDefault="00A22B0E" w:rsidP="00A22B0E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A22B0E" w:rsidRPr="00EC6876" w:rsidRDefault="00A22B0E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ормочут куры по ночам, </w:t>
            </w:r>
          </w:p>
          <w:p w:rsidR="00A22B0E" w:rsidRPr="00EC6876" w:rsidRDefault="00A22B0E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Бьют крыльями: </w:t>
            </w:r>
            <w:proofErr w:type="spellStart"/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х-тах</w:t>
            </w:r>
            <w:proofErr w:type="spellEnd"/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A22B0E" w:rsidRPr="00EC6876" w:rsidRDefault="00A22B0E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нимем крылья мы к плечам, </w:t>
            </w:r>
          </w:p>
          <w:p w:rsidR="00A22B0E" w:rsidRPr="00EC6876" w:rsidRDefault="00A22B0E" w:rsidP="00EC6876">
            <w:pPr>
              <w:rPr>
                <w:rFonts w:ascii="Times New Roman" w:eastAsia="Calibri" w:hAnsi="Times New Roman" w:cs="Times New Roman"/>
                <w:bCs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том опустим так.</w:t>
            </w:r>
          </w:p>
          <w:p w:rsidR="00A22B0E" w:rsidRPr="00EC6876" w:rsidRDefault="00A22B0E" w:rsidP="00A22B0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2B0E" w:rsidRPr="009921B7" w:rsidRDefault="00A22B0E" w:rsidP="00A22B0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A22B0E" w:rsidRPr="009921B7" w:rsidRDefault="00A22B0E" w:rsidP="00A22B0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 п.: стоя. Наклониться пони</w:t>
            </w: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же опустив голову. Произнося «</w:t>
            </w:r>
            <w:proofErr w:type="spellStart"/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х</w:t>
            </w:r>
            <w:proofErr w:type="spellEnd"/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- </w:t>
            </w: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</w:r>
            <w:proofErr w:type="spellStart"/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х</w:t>
            </w:r>
            <w:proofErr w:type="spellEnd"/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одновременно похлопы</w:t>
            </w: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 xml:space="preserve">вать себя по коленям — выдох. Выпрямиться, подняв руки к плечам, — вдох. </w:t>
            </w:r>
          </w:p>
          <w:p w:rsidR="00A22B0E" w:rsidRPr="009921B7" w:rsidRDefault="00A22B0E" w:rsidP="00A22B0E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торить 3— 5 раз.</w:t>
            </w:r>
          </w:p>
          <w:p w:rsidR="00A22B0E" w:rsidRDefault="00A22B0E" w:rsidP="00B92D0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6876" w:rsidTr="00B92D0D">
        <w:tc>
          <w:tcPr>
            <w:tcW w:w="5387" w:type="dxa"/>
          </w:tcPr>
          <w:p w:rsidR="00EC6876" w:rsidRDefault="00EC6876" w:rsidP="00A22B0E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EC6876" w:rsidRDefault="00EC6876" w:rsidP="00EC687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21B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сос</w:t>
            </w:r>
          </w:p>
          <w:p w:rsidR="00871768" w:rsidRPr="00871768" w:rsidRDefault="00871768" w:rsidP="00EC687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EC6876" w:rsidRPr="00EC6876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Это очень просто: </w:t>
            </w:r>
          </w:p>
          <w:p w:rsidR="00EC6876" w:rsidRPr="00EC6876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качай, насос ты.</w:t>
            </w:r>
          </w:p>
          <w:p w:rsidR="00EC6876" w:rsidRPr="00EC6876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право, налево </w:t>
            </w:r>
          </w:p>
          <w:p w:rsidR="00EC6876" w:rsidRPr="00EC6876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уками скользя, </w:t>
            </w:r>
          </w:p>
          <w:p w:rsidR="00EC6876" w:rsidRPr="00EC6876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зад и вперед </w:t>
            </w:r>
          </w:p>
          <w:p w:rsidR="00EC6876" w:rsidRPr="00EC6876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клоняться нельзя. </w:t>
            </w:r>
          </w:p>
          <w:p w:rsidR="00EC6876" w:rsidRPr="00EC6876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качай насос ты —</w:t>
            </w:r>
          </w:p>
          <w:p w:rsidR="00EC6876" w:rsidRPr="00EC6876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Это очень просто.</w:t>
            </w:r>
          </w:p>
          <w:p w:rsidR="00EC6876" w:rsidRPr="009921B7" w:rsidRDefault="00EC6876" w:rsidP="00EC6876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EC6876" w:rsidRDefault="00EC6876" w:rsidP="00EC687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 п.: стоя. Скользя руками вдоль туловища, наклоняться поочередно вправо и влево. При наклоне выдох с произне</w:t>
            </w: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 xml:space="preserve">сением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-с-с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при выпрямл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и вдох.</w:t>
            </w:r>
          </w:p>
          <w:p w:rsidR="00EC6876" w:rsidRPr="009921B7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торить 4—5 раз.</w:t>
            </w:r>
          </w:p>
          <w:p w:rsidR="00EC6876" w:rsidRDefault="00EC6876" w:rsidP="00A22B0E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7" w:type="dxa"/>
          </w:tcPr>
          <w:p w:rsidR="00871768" w:rsidRDefault="00871768" w:rsidP="00EC6876">
            <w:pPr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EC6876" w:rsidRPr="009921B7" w:rsidRDefault="00EC6876" w:rsidP="00EC68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амолет</w:t>
            </w:r>
          </w:p>
          <w:p w:rsidR="00EC6876" w:rsidRPr="00871768" w:rsidRDefault="00EC6876" w:rsidP="00EC6876">
            <w:pPr>
              <w:tabs>
                <w:tab w:val="left" w:pos="186"/>
              </w:tabs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EC6876" w:rsidRPr="00EC6876" w:rsidRDefault="00EC6876" w:rsidP="00EC6876">
            <w:pPr>
              <w:shd w:val="clear" w:color="auto" w:fill="FFFFFF"/>
              <w:tabs>
                <w:tab w:val="left" w:pos="18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смотрите в небеса,</w:t>
            </w:r>
          </w:p>
          <w:p w:rsidR="00EC6876" w:rsidRPr="00EC6876" w:rsidRDefault="00EC6876" w:rsidP="00EC6876">
            <w:pPr>
              <w:shd w:val="clear" w:color="auto" w:fill="FFFFFF"/>
              <w:tabs>
                <w:tab w:val="left" w:pos="18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амолет там, как оса,</w:t>
            </w:r>
          </w:p>
          <w:p w:rsidR="00EC6876" w:rsidRPr="00EC6876" w:rsidRDefault="00EC6876" w:rsidP="00EC6876">
            <w:pPr>
              <w:shd w:val="clear" w:color="auto" w:fill="FFFFFF"/>
              <w:tabs>
                <w:tab w:val="left" w:pos="186"/>
              </w:tabs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«</w:t>
            </w:r>
            <w:proofErr w:type="spellStart"/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-ж-ж-ж-ж</w:t>
            </w:r>
            <w:proofErr w:type="spellEnd"/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, — жужжит самолет</w:t>
            </w:r>
          </w:p>
          <w:p w:rsidR="00EC6876" w:rsidRPr="00EC6876" w:rsidRDefault="00EC6876" w:rsidP="00EC6876">
            <w:pPr>
              <w:tabs>
                <w:tab w:val="left" w:pos="18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машет крыльями.</w:t>
            </w:r>
          </w:p>
          <w:p w:rsidR="00EC6876" w:rsidRPr="00EC6876" w:rsidRDefault="00EC6876" w:rsidP="00EC6876">
            <w:pPr>
              <w:tabs>
                <w:tab w:val="left" w:pos="18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ебята, в полет!</w:t>
            </w:r>
          </w:p>
          <w:p w:rsidR="00EC6876" w:rsidRPr="00EC6876" w:rsidRDefault="00EC6876" w:rsidP="00EC6876">
            <w:pPr>
              <w:tabs>
                <w:tab w:val="left" w:pos="186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летаем-ка</w:t>
            </w:r>
            <w:proofErr w:type="spellEnd"/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с нами!</w:t>
            </w:r>
          </w:p>
          <w:p w:rsidR="00EC6876" w:rsidRPr="009921B7" w:rsidRDefault="00EC6876" w:rsidP="00EC6876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EC6876" w:rsidRPr="009921B7" w:rsidRDefault="00EC6876" w:rsidP="00EC6876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EC6876" w:rsidRPr="009921B7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 п.: стоя. Развести руки в сто</w:t>
            </w: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роны, ладонями кверху. Сделать поворот в сторону, произнося «</w:t>
            </w:r>
            <w:proofErr w:type="spellStart"/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ж-ж-ж-ж-ж</w:t>
            </w:r>
            <w:proofErr w:type="spellEnd"/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», — вдох, опустить руки — выдох. </w:t>
            </w:r>
          </w:p>
          <w:p w:rsidR="00EC6876" w:rsidRPr="009921B7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торить 2—4 раза в каждую сторону.</w:t>
            </w:r>
          </w:p>
          <w:p w:rsidR="00EC6876" w:rsidRPr="009921B7" w:rsidRDefault="00EC6876" w:rsidP="00EC68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C6876" w:rsidRDefault="00EC6876" w:rsidP="00B92D0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6876" w:rsidTr="00B92D0D">
        <w:tc>
          <w:tcPr>
            <w:tcW w:w="5387" w:type="dxa"/>
          </w:tcPr>
          <w:p w:rsidR="00EC6876" w:rsidRDefault="00EC6876" w:rsidP="00A22B0E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EC6876" w:rsidRPr="009921B7" w:rsidRDefault="00EC6876" w:rsidP="00EC68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Трубач</w:t>
            </w:r>
          </w:p>
          <w:p w:rsidR="00EC6876" w:rsidRPr="00871768" w:rsidRDefault="00EC6876" w:rsidP="00EC6876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EC6876" w:rsidRPr="00EC6876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ы пришли и сели,</w:t>
            </w:r>
          </w:p>
          <w:p w:rsidR="00EC6876" w:rsidRPr="00EC6876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граем на трубе.</w:t>
            </w:r>
          </w:p>
          <w:p w:rsidR="00EC6876" w:rsidRPr="00EC6876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-ру-ру</w:t>
            </w:r>
            <w:proofErr w:type="spellEnd"/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у-бу-бу</w:t>
            </w:r>
            <w:proofErr w:type="spellEnd"/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!</w:t>
            </w:r>
          </w:p>
          <w:p w:rsidR="00EC6876" w:rsidRPr="00EC6876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дудим в свою трубу.</w:t>
            </w:r>
          </w:p>
          <w:p w:rsidR="00EC6876" w:rsidRPr="00EC6876" w:rsidRDefault="00EC6876" w:rsidP="00EC687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C6876" w:rsidRPr="009921B7" w:rsidRDefault="00EC6876" w:rsidP="00EC6876">
            <w:pPr>
              <w:jc w:val="both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 п.: сидя на стуле. Поднести кисти рук, сжатые в кулак, к гу</w:t>
            </w: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бам и, как в трубу, произнести: «</w:t>
            </w:r>
            <w:proofErr w:type="spellStart"/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у-ру-ру</w:t>
            </w:r>
            <w:proofErr w:type="spellEnd"/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.    Повторить   3— 4 раза.</w:t>
            </w:r>
          </w:p>
          <w:p w:rsidR="00EC6876" w:rsidRDefault="00EC6876" w:rsidP="00A22B0E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EC6876" w:rsidRDefault="00EC6876" w:rsidP="00A22B0E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7" w:type="dxa"/>
          </w:tcPr>
          <w:p w:rsidR="00EC6876" w:rsidRDefault="00EC6876" w:rsidP="00B92D0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C6876" w:rsidRPr="009921B7" w:rsidRDefault="00EC6876" w:rsidP="00EC687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Еж</w:t>
            </w:r>
          </w:p>
          <w:p w:rsidR="00EC6876" w:rsidRPr="00EC6876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от свернулся еж в клубок,</w:t>
            </w:r>
          </w:p>
          <w:p w:rsidR="00EC6876" w:rsidRPr="00EC6876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тому что он продрог.</w:t>
            </w:r>
          </w:p>
          <w:p w:rsidR="00EC6876" w:rsidRPr="00EC6876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учик ежика коснулся,</w:t>
            </w:r>
          </w:p>
          <w:p w:rsidR="00EC6876" w:rsidRPr="00EC6876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687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Ежик сладко потянулся.</w:t>
            </w:r>
          </w:p>
          <w:p w:rsidR="00EC6876" w:rsidRPr="00EC6876" w:rsidRDefault="00EC6876" w:rsidP="00EC687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:rsidR="00EC6876" w:rsidRPr="009921B7" w:rsidRDefault="00EC6876" w:rsidP="00EC687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 п.: лежа на спине, руки вдоль туловища. Согнуть ноги и руками притянуть их к груди — вдох с произнесением «</w:t>
            </w:r>
            <w:proofErr w:type="spellStart"/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р-р-р</w:t>
            </w:r>
            <w:proofErr w:type="spellEnd"/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(ежик замерз). Опустить ноги, поднять руки кверху — вдох (ежик согрелся). Повторить 6 раз.</w:t>
            </w:r>
          </w:p>
          <w:p w:rsidR="00EC6876" w:rsidRDefault="00EC6876" w:rsidP="00B92D0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C6876" w:rsidTr="00B92D0D">
        <w:tc>
          <w:tcPr>
            <w:tcW w:w="5387" w:type="dxa"/>
          </w:tcPr>
          <w:p w:rsidR="00EC6876" w:rsidRDefault="00EC6876" w:rsidP="00A22B0E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357986" w:rsidRPr="009921B7" w:rsidRDefault="00357986" w:rsidP="0035798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Ходьба</w:t>
            </w:r>
          </w:p>
          <w:p w:rsidR="00357986" w:rsidRPr="00871768" w:rsidRDefault="00357986" w:rsidP="00357986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357986" w:rsidRPr="00357986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79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к косолапый мишка,</w:t>
            </w:r>
          </w:p>
          <w:p w:rsidR="00357986" w:rsidRPr="00357986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79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йдем мы все потише,</w:t>
            </w:r>
          </w:p>
          <w:p w:rsidR="00357986" w:rsidRPr="00357986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79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том пойдем на пятках,</w:t>
            </w:r>
          </w:p>
          <w:p w:rsidR="00357986" w:rsidRPr="00357986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79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 после — на носках.</w:t>
            </w:r>
          </w:p>
          <w:p w:rsidR="00357986" w:rsidRPr="00357986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79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торим так, ребятки,</w:t>
            </w:r>
          </w:p>
          <w:p w:rsidR="00357986" w:rsidRPr="00357986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79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скажем слово «ах».</w:t>
            </w:r>
          </w:p>
          <w:p w:rsidR="00357986" w:rsidRPr="00357986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79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 каждом упражнении</w:t>
            </w:r>
          </w:p>
          <w:p w:rsidR="00357986" w:rsidRPr="00357986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79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ы скажем «ах!» в движении.</w:t>
            </w:r>
          </w:p>
          <w:p w:rsidR="00357986" w:rsidRPr="00357986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79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том быстрее мы пойдем</w:t>
            </w:r>
          </w:p>
          <w:p w:rsidR="00357986" w:rsidRPr="00357986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35798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 после к бегу перейдем.</w:t>
            </w:r>
          </w:p>
          <w:p w:rsidR="00357986" w:rsidRPr="009921B7" w:rsidRDefault="00357986" w:rsidP="00357986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357986" w:rsidRDefault="00357986" w:rsidP="003579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 п.: стоя, голову не опускать, как в первом упражнении, дви</w:t>
            </w: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жения сопровождаются произ</w:t>
            </w: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несением слова «ах» в ритм ша</w:t>
            </w: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гам. Ходьбу постепенно уско</w:t>
            </w: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рять, переходя на умеренный по темпу бег, а потом снова на ходьбу. Остановиться, сделать, выдох, расправить плечи, под</w:t>
            </w: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 xml:space="preserve">нять голову — вдох. </w:t>
            </w:r>
          </w:p>
          <w:p w:rsidR="00357986" w:rsidRDefault="00357986" w:rsidP="003579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вторить 2 раза. </w:t>
            </w:r>
          </w:p>
          <w:p w:rsidR="00357986" w:rsidRPr="009921B7" w:rsidRDefault="00357986" w:rsidP="0035798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должительность уп</w:t>
            </w: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 xml:space="preserve">ражнения </w:t>
            </w:r>
          </w:p>
          <w:p w:rsidR="00357986" w:rsidRPr="009921B7" w:rsidRDefault="00357986" w:rsidP="00357986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0—45 с.</w:t>
            </w:r>
          </w:p>
          <w:p w:rsidR="00EC6876" w:rsidRDefault="00EC6876" w:rsidP="00357986">
            <w:pPr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7" w:type="dxa"/>
          </w:tcPr>
          <w:p w:rsidR="00EC6876" w:rsidRDefault="00EC6876" w:rsidP="00B92D0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357986" w:rsidRPr="009921B7" w:rsidRDefault="00357986" w:rsidP="0035798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дуем на плечо</w:t>
            </w:r>
          </w:p>
          <w:p w:rsidR="00357986" w:rsidRPr="00871768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</w:p>
          <w:p w:rsidR="00357986" w:rsidRPr="009921B7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уем на плечо, </w:t>
            </w:r>
          </w:p>
          <w:p w:rsidR="00357986" w:rsidRPr="009921B7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уем на другое, </w:t>
            </w:r>
          </w:p>
          <w:p w:rsidR="00357986" w:rsidRPr="009921B7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Нам солнце горячо </w:t>
            </w:r>
          </w:p>
          <w:p w:rsidR="00357986" w:rsidRPr="009921B7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екло дневной порою. </w:t>
            </w:r>
          </w:p>
          <w:p w:rsidR="00357986" w:rsidRPr="009921B7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уем и на грудь мы </w:t>
            </w:r>
          </w:p>
          <w:p w:rsidR="00357986" w:rsidRPr="009921B7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грудь свою остудим. </w:t>
            </w:r>
          </w:p>
          <w:p w:rsidR="00357986" w:rsidRPr="009921B7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дуем мы на облака </w:t>
            </w:r>
          </w:p>
          <w:p w:rsidR="00357986" w:rsidRPr="009921B7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 остановимся пока. </w:t>
            </w:r>
          </w:p>
          <w:p w:rsidR="00357986" w:rsidRPr="009921B7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Потом повторим все опять, </w:t>
            </w:r>
          </w:p>
          <w:p w:rsidR="00357986" w:rsidRPr="009921B7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аз, два, три, четыре, пять.</w:t>
            </w:r>
          </w:p>
          <w:p w:rsidR="00357986" w:rsidRPr="009921B7" w:rsidRDefault="00357986" w:rsidP="00357986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357986" w:rsidRDefault="00357986" w:rsidP="003579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 п.: стоя, руки опущены, ноги слегка расставлены. Повернуть голову влево, сделать губы тру</w:t>
            </w: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бочкой — подуть на плечо. Голо</w:t>
            </w: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ва прямо — вдох.</w:t>
            </w:r>
          </w:p>
          <w:p w:rsidR="00357986" w:rsidRDefault="00357986" w:rsidP="003579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Голову впра</w:t>
            </w: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во — выдох трубочкой. Голова прямо — вдох. Затем опустить голову, подбородком касаясь груди, сделать спокойный, слег</w:t>
            </w: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 xml:space="preserve">ка углубленный выдох. Голова прямо — вдох. Поднять лицо кверху и снова подуть через губы, сложенные трубочкой. </w:t>
            </w:r>
          </w:p>
          <w:p w:rsidR="00357986" w:rsidRDefault="00357986" w:rsidP="003579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softHyphen/>
              <w:t>вторить 2—3 раза.</w:t>
            </w:r>
          </w:p>
          <w:p w:rsidR="00357986" w:rsidRPr="00357986" w:rsidRDefault="00357986" w:rsidP="0035798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57986" w:rsidTr="00B92D0D">
        <w:tc>
          <w:tcPr>
            <w:tcW w:w="5387" w:type="dxa"/>
          </w:tcPr>
          <w:p w:rsidR="00357986" w:rsidRDefault="00357986" w:rsidP="00A22B0E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  <w:p w:rsidR="00357986" w:rsidRPr="009921B7" w:rsidRDefault="00357986" w:rsidP="003579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Дом маленький, дом большой</w:t>
            </w:r>
          </w:p>
          <w:p w:rsidR="00357986" w:rsidRDefault="00357986" w:rsidP="00357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986" w:rsidRPr="009921B7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У медведя дом большой, </w:t>
            </w:r>
          </w:p>
          <w:p w:rsidR="00357986" w:rsidRPr="009921B7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 у зайца маленький. </w:t>
            </w:r>
          </w:p>
          <w:p w:rsidR="00357986" w:rsidRPr="009921B7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Мишка наш пошел домой, </w:t>
            </w:r>
          </w:p>
          <w:p w:rsidR="00357986" w:rsidRPr="009921B7" w:rsidRDefault="00357986" w:rsidP="00357986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 и крошка заинька</w:t>
            </w:r>
            <w:r w:rsidRPr="009921B7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.    </w:t>
            </w:r>
          </w:p>
          <w:p w:rsidR="00357986" w:rsidRPr="009921B7" w:rsidRDefault="00357986" w:rsidP="00357986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357986" w:rsidRPr="009921B7" w:rsidRDefault="00357986" w:rsidP="00357986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357986" w:rsidRPr="009921B7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. п.: стоя. Присесть, обхватить руками колени, опустить голову – выдох с произнесением «</w:t>
            </w:r>
            <w:proofErr w:type="spellStart"/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</w:t>
            </w:r>
            <w:proofErr w:type="spellEnd"/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</w:t>
            </w:r>
            <w:proofErr w:type="spellEnd"/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ш</w:t>
            </w:r>
            <w:proofErr w:type="spellEnd"/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 (у зайки дом маленький). Выпрямиться , встать на носки, поднять руки вверх, потянуться, посмотреть на руки – вдох (у медведя дом большой).</w:t>
            </w:r>
          </w:p>
          <w:p w:rsidR="00357986" w:rsidRPr="009921B7" w:rsidRDefault="00357986" w:rsidP="00357986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921B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вторить упражнение 4 – 6 раз.</w:t>
            </w:r>
          </w:p>
          <w:p w:rsidR="00357986" w:rsidRDefault="00357986" w:rsidP="00A22B0E">
            <w:pPr>
              <w:pStyle w:val="a5"/>
              <w:ind w:firstLine="567"/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</w:p>
        </w:tc>
        <w:tc>
          <w:tcPr>
            <w:tcW w:w="5387" w:type="dxa"/>
          </w:tcPr>
          <w:p w:rsidR="00357986" w:rsidRDefault="00357986" w:rsidP="00B92D0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8D01D7" w:rsidRDefault="008D01D7" w:rsidP="00871768">
            <w:pPr>
              <w:shd w:val="clear" w:color="auto" w:fill="FFFFFF"/>
              <w:ind w:firstLine="567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  <w:t>Пузырь</w:t>
            </w:r>
          </w:p>
          <w:p w:rsidR="008D01D7" w:rsidRDefault="008D01D7" w:rsidP="00B92D0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8D01D7" w:rsidRDefault="008D01D7" w:rsidP="008D01D7">
            <w:pPr>
              <w:ind w:left="176" w:right="140" w:firstLine="566"/>
              <w:rPr>
                <w:rFonts w:ascii="Times New Roman" w:hAnsi="Times New Roman" w:cs="Times New Roman"/>
                <w:sz w:val="28"/>
              </w:rPr>
            </w:pPr>
            <w:r w:rsidRPr="008D01D7">
              <w:rPr>
                <w:rFonts w:ascii="Times New Roman" w:eastAsia="Calibri" w:hAnsi="Times New Roman" w:cs="Times New Roman"/>
                <w:sz w:val="28"/>
              </w:rPr>
              <w:t>Дети встают в круг, взявшись за руки, и произносят вместе с воспитателем:</w:t>
            </w:r>
          </w:p>
          <w:p w:rsidR="008D01D7" w:rsidRPr="008D01D7" w:rsidRDefault="008D01D7" w:rsidP="008D01D7">
            <w:pPr>
              <w:ind w:left="176" w:right="140" w:firstLine="566"/>
              <w:rPr>
                <w:rFonts w:ascii="Times New Roman" w:eastAsia="Calibri" w:hAnsi="Times New Roman" w:cs="Times New Roman"/>
                <w:sz w:val="28"/>
              </w:rPr>
            </w:pPr>
          </w:p>
          <w:p w:rsidR="008D01D7" w:rsidRPr="008D01D7" w:rsidRDefault="008D01D7" w:rsidP="008D01D7">
            <w:pPr>
              <w:ind w:left="176" w:right="140"/>
              <w:rPr>
                <w:rFonts w:ascii="Times New Roman" w:eastAsia="Calibri" w:hAnsi="Times New Roman" w:cs="Times New Roman"/>
                <w:iCs/>
                <w:sz w:val="28"/>
              </w:rPr>
            </w:pPr>
            <w:r w:rsidRPr="008D01D7">
              <w:rPr>
                <w:rFonts w:ascii="Times New Roman" w:eastAsia="Calibri" w:hAnsi="Times New Roman" w:cs="Times New Roman"/>
                <w:iCs/>
                <w:sz w:val="28"/>
              </w:rPr>
              <w:t>Раздувайся пузырь,</w:t>
            </w:r>
          </w:p>
          <w:p w:rsidR="008D01D7" w:rsidRPr="008D01D7" w:rsidRDefault="008D01D7" w:rsidP="008D01D7">
            <w:pPr>
              <w:ind w:left="176" w:right="140"/>
              <w:rPr>
                <w:rFonts w:ascii="Times New Roman" w:eastAsia="Calibri" w:hAnsi="Times New Roman" w:cs="Times New Roman"/>
                <w:iCs/>
                <w:sz w:val="28"/>
              </w:rPr>
            </w:pPr>
            <w:r w:rsidRPr="008D01D7">
              <w:rPr>
                <w:rFonts w:ascii="Times New Roman" w:eastAsia="Calibri" w:hAnsi="Times New Roman" w:cs="Times New Roman"/>
                <w:iCs/>
                <w:sz w:val="28"/>
              </w:rPr>
              <w:t>Раздувайся тугой,</w:t>
            </w:r>
          </w:p>
          <w:p w:rsidR="008D01D7" w:rsidRPr="008D01D7" w:rsidRDefault="008D01D7" w:rsidP="008D01D7">
            <w:pPr>
              <w:ind w:left="176" w:right="140"/>
              <w:rPr>
                <w:rFonts w:ascii="Times New Roman" w:eastAsia="Calibri" w:hAnsi="Times New Roman" w:cs="Times New Roman"/>
                <w:iCs/>
                <w:sz w:val="28"/>
              </w:rPr>
            </w:pPr>
            <w:r w:rsidRPr="008D01D7">
              <w:rPr>
                <w:rFonts w:ascii="Times New Roman" w:eastAsia="Calibri" w:hAnsi="Times New Roman" w:cs="Times New Roman"/>
                <w:iCs/>
                <w:sz w:val="28"/>
              </w:rPr>
              <w:t>Оставайся такой,</w:t>
            </w:r>
          </w:p>
          <w:p w:rsidR="008D01D7" w:rsidRDefault="008D01D7" w:rsidP="008D01D7">
            <w:pPr>
              <w:ind w:left="176" w:right="140"/>
              <w:rPr>
                <w:rFonts w:ascii="Times New Roman" w:hAnsi="Times New Roman" w:cs="Times New Roman"/>
                <w:iCs/>
                <w:sz w:val="28"/>
              </w:rPr>
            </w:pPr>
            <w:r w:rsidRPr="008D01D7">
              <w:rPr>
                <w:rFonts w:ascii="Times New Roman" w:eastAsia="Calibri" w:hAnsi="Times New Roman" w:cs="Times New Roman"/>
                <w:iCs/>
                <w:sz w:val="28"/>
              </w:rPr>
              <w:t>Да не лопайся.</w:t>
            </w:r>
          </w:p>
          <w:p w:rsidR="008D01D7" w:rsidRPr="008D01D7" w:rsidRDefault="008D01D7" w:rsidP="008D01D7">
            <w:pPr>
              <w:ind w:left="176" w:right="140"/>
              <w:rPr>
                <w:rFonts w:ascii="Times New Roman" w:eastAsia="Calibri" w:hAnsi="Times New Roman" w:cs="Times New Roman"/>
                <w:iCs/>
                <w:sz w:val="28"/>
              </w:rPr>
            </w:pPr>
          </w:p>
          <w:p w:rsidR="008D01D7" w:rsidRPr="008D01D7" w:rsidRDefault="008D01D7" w:rsidP="008D01D7">
            <w:pPr>
              <w:ind w:left="176" w:right="140" w:firstLine="566"/>
              <w:rPr>
                <w:rFonts w:ascii="Times New Roman" w:eastAsia="Calibri" w:hAnsi="Times New Roman" w:cs="Times New Roman"/>
                <w:sz w:val="28"/>
              </w:rPr>
            </w:pPr>
            <w:r w:rsidRPr="008D01D7">
              <w:rPr>
                <w:rFonts w:ascii="Times New Roman" w:eastAsia="Calibri" w:hAnsi="Times New Roman" w:cs="Times New Roman"/>
                <w:sz w:val="28"/>
              </w:rPr>
              <w:t>Произнося слова, дети постепенно расширяют круг. После слов: «пузырь лопнул», дети опускают руки и произносят «пух»; после чего «надувается» новый пузырь.</w:t>
            </w:r>
          </w:p>
          <w:p w:rsidR="008D01D7" w:rsidRDefault="008D01D7" w:rsidP="00B92D0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8D01D7" w:rsidRDefault="008D01D7" w:rsidP="00B92D0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  <w:p w:rsidR="008D01D7" w:rsidRPr="008D01D7" w:rsidRDefault="008D01D7" w:rsidP="00B92D0D">
            <w:pPr>
              <w:shd w:val="clear" w:color="auto" w:fill="FFFFFF"/>
              <w:ind w:firstLine="56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</w:p>
        </w:tc>
      </w:tr>
    </w:tbl>
    <w:p w:rsidR="006712C2" w:rsidRPr="006712C2" w:rsidRDefault="006712C2" w:rsidP="00B14A91">
      <w:pPr>
        <w:rPr>
          <w:rFonts w:ascii="Times New Roman" w:hAnsi="Times New Roman" w:cs="Times New Roman"/>
          <w:b/>
          <w:sz w:val="36"/>
        </w:rPr>
      </w:pPr>
    </w:p>
    <w:sectPr w:rsidR="006712C2" w:rsidRPr="006712C2" w:rsidSect="008D5D6C">
      <w:pgSz w:w="11906" w:h="16838"/>
      <w:pgMar w:top="568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DE0FA0"/>
    <w:multiLevelType w:val="multilevel"/>
    <w:tmpl w:val="662C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6712C2"/>
    <w:rsid w:val="00357986"/>
    <w:rsid w:val="00391853"/>
    <w:rsid w:val="003E6B5E"/>
    <w:rsid w:val="006712C2"/>
    <w:rsid w:val="00682766"/>
    <w:rsid w:val="00871768"/>
    <w:rsid w:val="008D01D7"/>
    <w:rsid w:val="008D5D6C"/>
    <w:rsid w:val="00A22B0E"/>
    <w:rsid w:val="00B0733D"/>
    <w:rsid w:val="00B14A91"/>
    <w:rsid w:val="00B92D0D"/>
    <w:rsid w:val="00BC499E"/>
    <w:rsid w:val="00C053E0"/>
    <w:rsid w:val="00EC6876"/>
    <w:rsid w:val="00F3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B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6712C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712C2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styleId="a6">
    <w:name w:val="Title"/>
    <w:basedOn w:val="a"/>
    <w:next w:val="a"/>
    <w:link w:val="a7"/>
    <w:qFormat/>
    <w:rsid w:val="006712C2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6712C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zagolovok">
    <w:name w:val="zagolovok"/>
    <w:basedOn w:val="a"/>
    <w:rsid w:val="00A22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4DA6C-F7A7-4893-8C40-9675E732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а</dc:creator>
  <cp:lastModifiedBy>Глеб</cp:lastModifiedBy>
  <cp:revision>6</cp:revision>
  <dcterms:created xsi:type="dcterms:W3CDTF">2016-01-10T19:20:00Z</dcterms:created>
  <dcterms:modified xsi:type="dcterms:W3CDTF">2016-01-11T20:09:00Z</dcterms:modified>
</cp:coreProperties>
</file>